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438C9" w14:textId="2A947FB7" w:rsidR="008539DC" w:rsidRPr="00845469" w:rsidRDefault="00CF48BE" w:rsidP="008454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5026C8">
        <w:rPr>
          <w:rFonts w:ascii="Times New Roman" w:eastAsia="Times New Roman" w:hAnsi="Times New Roman" w:cs="Times New Roman"/>
          <w:b/>
          <w:bCs/>
          <w:vanish/>
          <w:lang w:eastAsia="it-IT"/>
        </w:rPr>
        <w:t>Inizio modulo</w:t>
      </w:r>
    </w:p>
    <w:p w14:paraId="4A2D5BEF" w14:textId="57495F92" w:rsidR="00DF62C8" w:rsidRPr="00DF62C8" w:rsidRDefault="00DF62C8" w:rsidP="00BD25C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F62C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STANZA DI CANDIDATURA</w:t>
      </w:r>
    </w:p>
    <w:p w14:paraId="171FBEF1" w14:textId="68C8DDB4" w:rsidR="0016764B" w:rsidRPr="005026C8" w:rsidRDefault="0016764B" w:rsidP="005769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5CDE487" w14:textId="61243067" w:rsidR="0016764B" w:rsidRPr="005026C8" w:rsidRDefault="0016764B" w:rsidP="005769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30368F8" w14:textId="77777777" w:rsidR="00783296" w:rsidRDefault="00783296" w:rsidP="003738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83296">
        <w:rPr>
          <w:rFonts w:ascii="Times New Roman" w:hAnsi="Times New Roman"/>
          <w:b/>
          <w:bCs/>
          <w:sz w:val="24"/>
          <w:szCs w:val="24"/>
        </w:rPr>
        <w:t>Avviso pubblico per l’assegnazione di quattro borse di ricerca presso istituzioni universitarie nazionali ed europee in collaborazione con il Servizio regionale Delegazione di Roma e il Servizio regionale Delegazione di Bruxelles per il perfezionamento professionale e scientifico di giovani laureati pugliesi</w:t>
      </w:r>
      <w:r w:rsidR="00187AF9" w:rsidRPr="0078329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87AF9"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1FD66EB0" w14:textId="67D8333F" w:rsidR="00CF48BE" w:rsidRPr="00503F13" w:rsidRDefault="008C487A" w:rsidP="003738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Deliberazione del Consiglio di amministrazione n.</w:t>
      </w:r>
      <w:r w:rsidR="00A71D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FE7DA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3</w:t>
      </w:r>
      <w:r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</w:t>
      </w:r>
      <w:r w:rsidR="00A71D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FE7DA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03</w:t>
      </w:r>
      <w:r w:rsidR="00CB1D7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07/202</w:t>
      </w:r>
      <w:r w:rsidR="00FE7DA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  <w:r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).</w:t>
      </w:r>
      <w:r w:rsidR="00CF48BE" w:rsidRPr="00503F13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it-IT"/>
        </w:rPr>
        <w:t>Fine modulo</w:t>
      </w:r>
    </w:p>
    <w:p w14:paraId="4F3C9116" w14:textId="77777777" w:rsidR="006E482C" w:rsidRPr="00503F13" w:rsidRDefault="00CF48BE" w:rsidP="00A372FF">
      <w:pPr>
        <w:shd w:val="clear" w:color="auto" w:fill="FFFFFF"/>
        <w:spacing w:before="30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/La sottoscritto/a</w:t>
      </w:r>
    </w:p>
    <w:p w14:paraId="20A92A7B" w14:textId="6E885AFC" w:rsidR="00BD2532" w:rsidRPr="00503F13" w:rsidRDefault="00421BBC" w:rsidP="00653B5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Nom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C487A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A74469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4C434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</w:t>
      </w:r>
      <w:r w:rsidR="008C487A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e___</w:t>
      </w:r>
      <w:r w:rsidR="00375092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A74469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6810A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4C434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r w:rsidR="006326E6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="006810A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56F1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6810A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B71204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r w:rsidR="00653B5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356F1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A74469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356F1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003EF8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residenza___________________</w:t>
      </w:r>
      <w:r w:rsidR="00751413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Via______________________</w:t>
      </w:r>
      <w:r w:rsidR="007621B7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751413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n.________CAP______</w:t>
      </w:r>
      <w:r w:rsidR="00653B5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r w:rsidR="00653B5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Stato________</w:t>
      </w:r>
      <w:r w:rsidR="00BC6BD3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_______</w:t>
      </w:r>
      <w:r w:rsidR="001826A2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7621B7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Cellulare_____________</w:t>
      </w:r>
      <w:r w:rsidR="00BC6BD3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r w:rsidR="00983E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PEC____</w:t>
      </w:r>
      <w:r w:rsidR="00D02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  <w:r w:rsidR="00653B5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</w:t>
      </w:r>
      <w:proofErr w:type="spellEnd"/>
      <w:r w:rsidR="00653B5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scale_______________</w:t>
      </w:r>
      <w:r w:rsidR="00B71204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</w:p>
    <w:p w14:paraId="2D26C3E6" w14:textId="77777777" w:rsidR="00D27270" w:rsidRPr="00503F13" w:rsidRDefault="00D27270" w:rsidP="00D27270">
      <w:pPr>
        <w:pStyle w:val="Default"/>
      </w:pPr>
    </w:p>
    <w:p w14:paraId="19386660" w14:textId="66E24ACD" w:rsidR="00ED72AF" w:rsidRPr="00503F13" w:rsidRDefault="00ED72AF" w:rsidP="00ED72AF">
      <w:pPr>
        <w:pStyle w:val="Default"/>
        <w:jc w:val="center"/>
        <w:rPr>
          <w:b/>
          <w:bCs/>
        </w:rPr>
      </w:pPr>
      <w:r w:rsidRPr="00503F13">
        <w:rPr>
          <w:b/>
          <w:bCs/>
        </w:rPr>
        <w:t>CHIEDE</w:t>
      </w:r>
    </w:p>
    <w:p w14:paraId="125C9A61" w14:textId="77777777" w:rsidR="00934427" w:rsidRPr="00D03099" w:rsidRDefault="00934427" w:rsidP="00ED72AF">
      <w:pPr>
        <w:pStyle w:val="Default"/>
        <w:jc w:val="center"/>
        <w:rPr>
          <w:b/>
          <w:bCs/>
          <w:sz w:val="22"/>
          <w:szCs w:val="22"/>
        </w:rPr>
      </w:pPr>
    </w:p>
    <w:p w14:paraId="39104EAC" w14:textId="3FAB0F65" w:rsidR="00210CAF" w:rsidRDefault="00934427" w:rsidP="00BE4DC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03099">
        <w:rPr>
          <w:rFonts w:ascii="Times New Roman" w:hAnsi="Times New Roman" w:cs="Times New Roman"/>
        </w:rPr>
        <w:t>di partecipare all’</w:t>
      </w:r>
      <w:r w:rsidRPr="00FE7DAC">
        <w:rPr>
          <w:rFonts w:ascii="Times New Roman" w:hAnsi="Times New Roman" w:cs="Times New Roman"/>
        </w:rPr>
        <w:t>“</w:t>
      </w:r>
      <w:r w:rsidR="00FE7DAC" w:rsidRPr="00FE7DAC">
        <w:rPr>
          <w:rFonts w:ascii="Times New Roman" w:hAnsi="Times New Roman"/>
          <w:sz w:val="24"/>
          <w:szCs w:val="24"/>
        </w:rPr>
        <w:t>Avviso pubblico per l’assegnazione di quattro borse di ricerca presso istituzioni universitarie nazionali ed europee in collaborazione con il Servizio regionale Delegazione di Roma e il Servizio regionale Delegazione di Bruxelles per il perfezionamento professionale e scientifico di giovani laureati pugliesi</w:t>
      </w:r>
      <w:r w:rsidRPr="00FE7DAC">
        <w:rPr>
          <w:rFonts w:ascii="Times New Roman" w:eastAsia="Times New Roman" w:hAnsi="Times New Roman" w:cs="Times New Roman"/>
          <w:lang w:eastAsia="it-IT"/>
        </w:rPr>
        <w:t>”</w:t>
      </w:r>
      <w:r w:rsidRPr="00D03099">
        <w:rPr>
          <w:rFonts w:ascii="Times New Roman" w:eastAsia="Times New Roman" w:hAnsi="Times New Roman" w:cs="Times New Roman"/>
          <w:lang w:eastAsia="it-IT"/>
        </w:rPr>
        <w:t xml:space="preserve"> per l</w:t>
      </w:r>
      <w:r w:rsidR="00AD6735" w:rsidRPr="00D03099">
        <w:rPr>
          <w:rFonts w:ascii="Times New Roman" w:eastAsia="Times New Roman" w:hAnsi="Times New Roman" w:cs="Times New Roman"/>
          <w:lang w:eastAsia="it-IT"/>
        </w:rPr>
        <w:t>a</w:t>
      </w:r>
      <w:r w:rsidRPr="00D03099">
        <w:rPr>
          <w:rFonts w:ascii="Times New Roman" w:eastAsia="Times New Roman" w:hAnsi="Times New Roman" w:cs="Times New Roman"/>
          <w:lang w:eastAsia="it-IT"/>
        </w:rPr>
        <w:t xml:space="preserve"> seguent</w:t>
      </w:r>
      <w:r w:rsidR="00AD6735" w:rsidRPr="00D03099">
        <w:rPr>
          <w:rFonts w:ascii="Times New Roman" w:eastAsia="Times New Roman" w:hAnsi="Times New Roman" w:cs="Times New Roman"/>
          <w:lang w:eastAsia="it-IT"/>
        </w:rPr>
        <w:t>e</w:t>
      </w:r>
      <w:r w:rsidRPr="00D03099">
        <w:rPr>
          <w:rFonts w:ascii="Times New Roman" w:eastAsia="Times New Roman" w:hAnsi="Times New Roman" w:cs="Times New Roman"/>
          <w:lang w:eastAsia="it-IT"/>
        </w:rPr>
        <w:t xml:space="preserve"> Are</w:t>
      </w:r>
      <w:r w:rsidR="00AD6735" w:rsidRPr="00D03099">
        <w:rPr>
          <w:rFonts w:ascii="Times New Roman" w:eastAsia="Times New Roman" w:hAnsi="Times New Roman" w:cs="Times New Roman"/>
          <w:lang w:eastAsia="it-IT"/>
        </w:rPr>
        <w:t>a</w:t>
      </w:r>
      <w:r w:rsidRPr="00D03099">
        <w:rPr>
          <w:rFonts w:ascii="Times New Roman" w:eastAsia="Times New Roman" w:hAnsi="Times New Roman" w:cs="Times New Roman"/>
          <w:lang w:eastAsia="it-IT"/>
        </w:rPr>
        <w:t xml:space="preserve"> di ricerca</w:t>
      </w:r>
      <w:r w:rsidR="00210CAF" w:rsidRPr="00D03099">
        <w:rPr>
          <w:rFonts w:ascii="Times New Roman" w:eastAsia="Times New Roman" w:hAnsi="Times New Roman" w:cs="Times New Roman"/>
          <w:lang w:eastAsia="it-IT"/>
        </w:rPr>
        <w:t xml:space="preserve"> e l'ammissione del progetto di ricerca allegato alla presente istanza </w:t>
      </w:r>
      <w:r w:rsidR="00850C4F" w:rsidRPr="00D03099">
        <w:rPr>
          <w:rFonts w:ascii="Times New Roman" w:eastAsia="Times New Roman" w:hAnsi="Times New Roman" w:cs="Times New Roman"/>
          <w:lang w:eastAsia="it-IT"/>
        </w:rPr>
        <w:t>(</w:t>
      </w:r>
      <w:r w:rsidR="00850C4F" w:rsidRPr="002D6DBC">
        <w:rPr>
          <w:rFonts w:ascii="Times New Roman" w:eastAsia="Times New Roman" w:hAnsi="Times New Roman" w:cs="Times New Roman"/>
          <w:b/>
          <w:bCs/>
          <w:lang w:eastAsia="it-IT"/>
        </w:rPr>
        <w:t>barrare la casella di interesse</w:t>
      </w:r>
      <w:r w:rsidR="00850C4F" w:rsidRPr="00D03099">
        <w:rPr>
          <w:rFonts w:ascii="Times New Roman" w:eastAsia="Times New Roman" w:hAnsi="Times New Roman" w:cs="Times New Roman"/>
          <w:lang w:eastAsia="it-IT"/>
        </w:rPr>
        <w:t>):</w:t>
      </w:r>
    </w:p>
    <w:p w14:paraId="6D1BB293" w14:textId="35E2881E" w:rsidR="000C2E9B" w:rsidRPr="000C2E9B" w:rsidRDefault="000C2E9B" w:rsidP="000C2E9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C1D63">
        <w:rPr>
          <w:rFonts w:ascii="Times New Roman" w:eastAsia="Times New Roman" w:hAnsi="Times New Roman" w:cs="Times New Roman"/>
          <w:b/>
          <w:bCs/>
        </w:rPr>
        <w:t>per le borse in collaborazione con il Servizio Tecnico e Transizione Digitale presso la sede regionale di Roma, della durata di n. 18 mesi</w:t>
      </w:r>
      <w:r w:rsidR="00E75A0F">
        <w:rPr>
          <w:rFonts w:ascii="Times New Roman" w:eastAsia="Times New Roman" w:hAnsi="Times New Roman" w:cs="Times New Roman"/>
        </w:rPr>
        <w:t>:</w:t>
      </w:r>
    </w:p>
    <w:p w14:paraId="2EFE6B79" w14:textId="0792C5BB" w:rsidR="00293509" w:rsidRPr="00D03099" w:rsidRDefault="00293509" w:rsidP="00C454A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03099">
        <w:rPr>
          <w:rFonts w:ascii="Times New Roman" w:eastAsia="Times New Roman" w:hAnsi="Times New Roman" w:cs="Times New Roman"/>
        </w:rPr>
        <w:t>“</w:t>
      </w:r>
      <w:r w:rsidR="007D2981" w:rsidRPr="004B091A">
        <w:rPr>
          <w:rFonts w:ascii="Times New Roman" w:hAnsi="Times New Roman"/>
          <w:i/>
          <w:sz w:val="24"/>
          <w:szCs w:val="24"/>
        </w:rPr>
        <w:t>Politiche di coesione e sviluppo regionale</w:t>
      </w:r>
      <w:r w:rsidR="007D2981" w:rsidRPr="004B091A">
        <w:rPr>
          <w:rFonts w:ascii="Times New Roman" w:hAnsi="Times New Roman"/>
          <w:iCs/>
          <w:sz w:val="24"/>
          <w:szCs w:val="24"/>
        </w:rPr>
        <w:t>: sinergie tra livello nazionale ed europeo; studio delle politiche di coesione e sviluppo regionale a livello nazionale ed europeo, con focus sulle opportunità di sinergia e coordinamento tra le due scale; analisi delle politiche e delle iniziative nazionali ed europee per lo viluppo regionale, per la crescita economica e l’occupazione</w:t>
      </w:r>
      <w:r w:rsidR="009A3B53" w:rsidRPr="00D03099">
        <w:rPr>
          <w:rFonts w:ascii="Times New Roman" w:eastAsia="Times New Roman" w:hAnsi="Times New Roman" w:cs="Times New Roman"/>
        </w:rPr>
        <w:t>”;</w:t>
      </w:r>
    </w:p>
    <w:p w14:paraId="5E985DA9" w14:textId="745A7F74" w:rsidR="00BD0213" w:rsidRDefault="00045728" w:rsidP="007D2981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D03099">
        <w:rPr>
          <w:rFonts w:ascii="Times New Roman" w:eastAsia="Times New Roman" w:hAnsi="Times New Roman" w:cs="Times New Roman"/>
        </w:rPr>
        <w:t>“</w:t>
      </w:r>
      <w:r w:rsidR="00BD0213" w:rsidRPr="004B091A">
        <w:rPr>
          <w:rFonts w:ascii="Times New Roman" w:hAnsi="Times New Roman"/>
          <w:i/>
          <w:iCs/>
          <w:sz w:val="24"/>
          <w:szCs w:val="24"/>
        </w:rPr>
        <w:t>Intelligenza artificiale per la Digitalizzazione e l’Efficienza dei Servizi pubblici territoriali:</w:t>
      </w:r>
      <w:r w:rsidR="00BD0213" w:rsidRPr="004B091A">
        <w:rPr>
          <w:rFonts w:ascii="Times New Roman" w:hAnsi="Times New Roman"/>
          <w:sz w:val="24"/>
          <w:szCs w:val="24"/>
        </w:rPr>
        <w:t xml:space="preserve"> opportunità e sfide</w:t>
      </w:r>
      <w:r w:rsidR="00D03454">
        <w:rPr>
          <w:rFonts w:ascii="Times New Roman" w:hAnsi="Times New Roman"/>
          <w:sz w:val="24"/>
          <w:szCs w:val="24"/>
        </w:rPr>
        <w:t>”</w:t>
      </w:r>
      <w:r w:rsidR="00E75A0F">
        <w:rPr>
          <w:b/>
          <w:bCs/>
        </w:rPr>
        <w:t>;</w:t>
      </w:r>
    </w:p>
    <w:p w14:paraId="6283D06A" w14:textId="45F74061" w:rsidR="00E75A0F" w:rsidRPr="00D03454" w:rsidRDefault="00BF43B8" w:rsidP="00E75A0F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03454">
        <w:rPr>
          <w:rFonts w:ascii="Times New Roman" w:hAnsi="Times New Roman"/>
          <w:b/>
          <w:bCs/>
          <w:sz w:val="24"/>
          <w:szCs w:val="24"/>
        </w:rPr>
        <w:t xml:space="preserve">per le </w:t>
      </w:r>
      <w:r w:rsidR="00421C87" w:rsidRPr="00D03454">
        <w:rPr>
          <w:rFonts w:ascii="Times New Roman" w:hAnsi="Times New Roman"/>
          <w:b/>
          <w:bCs/>
          <w:sz w:val="24"/>
          <w:szCs w:val="24"/>
        </w:rPr>
        <w:t xml:space="preserve">borse di ricerca in collaborazione con </w:t>
      </w:r>
      <w:r w:rsidR="00421C87" w:rsidRPr="00D03454">
        <w:rPr>
          <w:rFonts w:ascii="Times New Roman" w:hAnsi="Times New Roman"/>
          <w:b/>
          <w:bCs/>
          <w:color w:val="000000"/>
          <w:sz w:val="24"/>
          <w:szCs w:val="24"/>
        </w:rPr>
        <w:t xml:space="preserve">il Servizio Amministrativo presso la sede </w:t>
      </w:r>
      <w:r w:rsidR="00421C87" w:rsidRPr="00D03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onale di Bruxelles</w:t>
      </w:r>
      <w:r w:rsidRPr="00D03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della durata di </w:t>
      </w:r>
      <w:r w:rsidR="005F777E" w:rsidRPr="00D03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.</w:t>
      </w:r>
      <w:r w:rsidR="005F777E" w:rsidRPr="00D03454">
        <w:rPr>
          <w:rFonts w:ascii="Times New Roman" w:hAnsi="Times New Roman" w:cs="Times New Roman"/>
          <w:b/>
          <w:bCs/>
        </w:rPr>
        <w:t xml:space="preserve"> 12 mesi:</w:t>
      </w:r>
    </w:p>
    <w:p w14:paraId="265F239B" w14:textId="77777777" w:rsidR="00BF43B8" w:rsidRPr="00BF43B8" w:rsidRDefault="00BF43B8" w:rsidP="00BF43B8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F43B8">
        <w:rPr>
          <w:rFonts w:ascii="Times New Roman" w:hAnsi="Times New Roman"/>
          <w:i/>
          <w:color w:val="000000"/>
          <w:sz w:val="24"/>
          <w:szCs w:val="24"/>
        </w:rPr>
        <w:t xml:space="preserve">“Transizione verde e sostenibilità: </w:t>
      </w:r>
      <w:r w:rsidRPr="00BF43B8">
        <w:rPr>
          <w:rFonts w:ascii="Times New Roman" w:hAnsi="Times New Roman"/>
          <w:iCs/>
          <w:color w:val="000000"/>
          <w:sz w:val="24"/>
          <w:szCs w:val="24"/>
        </w:rPr>
        <w:t xml:space="preserve">adattabilità e flessibilità climatica del territorio pugliese con particolare attenzione ai settori della Bioeconomia e dell’agricoltura rigenerativa, delle energie rinnovabili (fotovoltaico avanzato, eolico offshore, agrivoltaico), dell’economia circolare, della tutela e valorizzazione della biodiversità terrestre e marina (es. aree protette, </w:t>
      </w:r>
      <w:r w:rsidRPr="00BF43B8">
        <w:rPr>
          <w:rFonts w:ascii="Times New Roman" w:hAnsi="Times New Roman"/>
          <w:iCs/>
          <w:color w:val="000000"/>
          <w:sz w:val="24"/>
          <w:szCs w:val="24"/>
        </w:rPr>
        <w:lastRenderedPageBreak/>
        <w:t>habitat costieri), della conservazione dell’acqua, del risparmio idrico e della riduzione degli sprechi, dell’utilizzo dell’intelligenza artificiale e transazione digitale per la sostenibilità”;</w:t>
      </w:r>
    </w:p>
    <w:p w14:paraId="62F771D3" w14:textId="70B330BD" w:rsidR="00421C87" w:rsidRPr="00354D2A" w:rsidRDefault="00BF43B8" w:rsidP="00354D2A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F43B8">
        <w:rPr>
          <w:rFonts w:ascii="Times New Roman" w:hAnsi="Times New Roman"/>
          <w:i/>
          <w:color w:val="000000"/>
          <w:sz w:val="24"/>
          <w:szCs w:val="24"/>
        </w:rPr>
        <w:t xml:space="preserve">“Coesione sociale e inclusione: </w:t>
      </w:r>
      <w:r w:rsidRPr="00BF43B8">
        <w:rPr>
          <w:rFonts w:ascii="Times New Roman" w:hAnsi="Times New Roman"/>
          <w:iCs/>
          <w:color w:val="000000"/>
          <w:sz w:val="24"/>
          <w:szCs w:val="24"/>
        </w:rPr>
        <w:t>analisi delle politiche e delle iniziative per la coesione sociale e l’inclusione, con particolare riferimento agli ambiti dell’inclusione delle persone con disabilità, dell’istruzione, del lavoro e dei servizi sociali, della coesione sociale nei territori rurali e delle aree di maggiore isolamento, dell’inclusione sociale dei giovani e della promozione della partecipazione civica, del contrasto alla discriminazione e al razzismo, della digitalizzazione e dello sviluppo dell’intelligenza artificiale”;</w:t>
      </w:r>
    </w:p>
    <w:p w14:paraId="33635FB0" w14:textId="77777777" w:rsidR="00354D2A" w:rsidRPr="00354D2A" w:rsidRDefault="00354D2A" w:rsidP="00354D2A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165FC785" w14:textId="07C9AA56" w:rsidR="001D35CB" w:rsidRPr="00D03454" w:rsidRDefault="00ED72AF" w:rsidP="00BD02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454">
        <w:rPr>
          <w:rFonts w:ascii="Times New Roman" w:hAnsi="Times New Roman" w:cs="Times New Roman"/>
          <w:b/>
          <w:bCs/>
          <w:sz w:val="24"/>
          <w:szCs w:val="24"/>
        </w:rPr>
        <w:t xml:space="preserve">A tal </w:t>
      </w:r>
      <w:r w:rsidR="00653508" w:rsidRPr="00D03454">
        <w:rPr>
          <w:rFonts w:ascii="Times New Roman" w:hAnsi="Times New Roman" w:cs="Times New Roman"/>
          <w:b/>
          <w:bCs/>
          <w:sz w:val="24"/>
          <w:szCs w:val="24"/>
        </w:rPr>
        <w:t>fine</w:t>
      </w:r>
      <w:r w:rsidRPr="00D03454">
        <w:rPr>
          <w:rFonts w:ascii="Times New Roman" w:hAnsi="Times New Roman" w:cs="Times New Roman"/>
          <w:b/>
          <w:bCs/>
          <w:sz w:val="24"/>
          <w:szCs w:val="24"/>
        </w:rPr>
        <w:t>, sotto la propria</w:t>
      </w:r>
      <w:r w:rsidR="00653508" w:rsidRPr="00D03454">
        <w:rPr>
          <w:rFonts w:ascii="Times New Roman" w:hAnsi="Times New Roman" w:cs="Times New Roman"/>
          <w:b/>
          <w:bCs/>
          <w:sz w:val="24"/>
          <w:szCs w:val="24"/>
        </w:rPr>
        <w:t xml:space="preserve"> personale</w:t>
      </w:r>
      <w:r w:rsidRPr="00D03454">
        <w:rPr>
          <w:rFonts w:ascii="Times New Roman" w:hAnsi="Times New Roman" w:cs="Times New Roman"/>
          <w:b/>
          <w:bCs/>
          <w:sz w:val="24"/>
          <w:szCs w:val="24"/>
        </w:rPr>
        <w:t xml:space="preserve"> responsabilità, </w:t>
      </w:r>
    </w:p>
    <w:p w14:paraId="14721BFF" w14:textId="77777777" w:rsidR="00F3119D" w:rsidRPr="00D03099" w:rsidRDefault="00F3119D" w:rsidP="00ED72AF">
      <w:pPr>
        <w:pStyle w:val="Default"/>
        <w:rPr>
          <w:sz w:val="22"/>
          <w:szCs w:val="22"/>
        </w:rPr>
      </w:pPr>
    </w:p>
    <w:p w14:paraId="03D6E1DB" w14:textId="0018FA0F" w:rsidR="00ED72AF" w:rsidRPr="00D03099" w:rsidRDefault="00F3119D" w:rsidP="00F3119D">
      <w:pPr>
        <w:pStyle w:val="Default"/>
        <w:jc w:val="center"/>
        <w:rPr>
          <w:b/>
          <w:bCs/>
          <w:sz w:val="22"/>
          <w:szCs w:val="22"/>
        </w:rPr>
      </w:pPr>
      <w:r w:rsidRPr="00D03099">
        <w:rPr>
          <w:b/>
          <w:bCs/>
          <w:sz w:val="22"/>
          <w:szCs w:val="22"/>
        </w:rPr>
        <w:t>DICHIARA:</w:t>
      </w:r>
    </w:p>
    <w:p w14:paraId="593DBC3B" w14:textId="77777777" w:rsidR="00D45B9B" w:rsidRPr="00D03099" w:rsidRDefault="00D45B9B" w:rsidP="00F3119D">
      <w:pPr>
        <w:pStyle w:val="Default"/>
        <w:jc w:val="center"/>
        <w:rPr>
          <w:b/>
          <w:bCs/>
          <w:sz w:val="22"/>
          <w:szCs w:val="22"/>
        </w:rPr>
      </w:pPr>
    </w:p>
    <w:p w14:paraId="1E790F37" w14:textId="4DD7B9AE" w:rsidR="00747DFD" w:rsidRPr="00EF542E" w:rsidRDefault="00CD7226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F542E">
        <w:rPr>
          <w:sz w:val="22"/>
          <w:szCs w:val="22"/>
        </w:rPr>
        <w:t>di avere età non superiore ai 40 anni;</w:t>
      </w:r>
    </w:p>
    <w:p w14:paraId="65A33119" w14:textId="744BDE0F" w:rsidR="00ED72AF" w:rsidRPr="00EF542E" w:rsidRDefault="00F3119D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F542E">
        <w:rPr>
          <w:sz w:val="22"/>
          <w:szCs w:val="22"/>
        </w:rPr>
        <w:t>di essere</w:t>
      </w:r>
      <w:r w:rsidR="00ED72AF" w:rsidRPr="00EF542E">
        <w:rPr>
          <w:sz w:val="22"/>
          <w:szCs w:val="22"/>
        </w:rPr>
        <w:t xml:space="preserve"> cittadino</w:t>
      </w:r>
      <w:r w:rsidR="00747DFD" w:rsidRPr="00EF542E">
        <w:rPr>
          <w:sz w:val="22"/>
          <w:szCs w:val="22"/>
        </w:rPr>
        <w:t xml:space="preserve"> italiano;</w:t>
      </w:r>
      <w:r w:rsidR="00ED72AF" w:rsidRPr="00EF542E">
        <w:rPr>
          <w:sz w:val="22"/>
          <w:szCs w:val="22"/>
        </w:rPr>
        <w:t xml:space="preserve"> </w:t>
      </w:r>
    </w:p>
    <w:p w14:paraId="68D95F1D" w14:textId="348C40F0" w:rsidR="00D027F2" w:rsidRPr="00EF542E" w:rsidRDefault="00F3119D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F542E">
        <w:rPr>
          <w:sz w:val="22"/>
          <w:szCs w:val="22"/>
        </w:rPr>
        <w:t xml:space="preserve">di essere </w:t>
      </w:r>
      <w:r w:rsidR="00ED72AF" w:rsidRPr="00EF542E">
        <w:rPr>
          <w:sz w:val="22"/>
          <w:szCs w:val="22"/>
        </w:rPr>
        <w:t xml:space="preserve">iscritto nelle liste elettorali del </w:t>
      </w:r>
      <w:r w:rsidR="00137258">
        <w:rPr>
          <w:sz w:val="22"/>
          <w:szCs w:val="22"/>
        </w:rPr>
        <w:t>C</w:t>
      </w:r>
      <w:r w:rsidR="00ED72AF" w:rsidRPr="00EF542E">
        <w:rPr>
          <w:sz w:val="22"/>
          <w:szCs w:val="22"/>
        </w:rPr>
        <w:t>omune</w:t>
      </w:r>
      <w:r w:rsidR="007C48DF" w:rsidRPr="00EF542E">
        <w:rPr>
          <w:sz w:val="22"/>
          <w:szCs w:val="22"/>
        </w:rPr>
        <w:t xml:space="preserve"> </w:t>
      </w:r>
      <w:r w:rsidR="00ED72AF" w:rsidRPr="00EF542E">
        <w:rPr>
          <w:sz w:val="22"/>
          <w:szCs w:val="22"/>
        </w:rPr>
        <w:t>di_____________________________</w:t>
      </w:r>
      <w:proofErr w:type="gramStart"/>
      <w:r w:rsidR="00ED72AF" w:rsidRPr="00EF542E">
        <w:rPr>
          <w:sz w:val="22"/>
          <w:szCs w:val="22"/>
        </w:rPr>
        <w:t>_(</w:t>
      </w:r>
      <w:proofErr w:type="gramEnd"/>
      <w:r w:rsidR="00ED72AF" w:rsidRPr="00EF542E">
        <w:rPr>
          <w:sz w:val="22"/>
          <w:szCs w:val="22"/>
        </w:rPr>
        <w:t xml:space="preserve">__); </w:t>
      </w:r>
    </w:p>
    <w:p w14:paraId="42518FA7" w14:textId="0D2F40E6" w:rsidR="00ED72AF" w:rsidRPr="001A3118" w:rsidRDefault="00F3119D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A3118">
        <w:rPr>
          <w:sz w:val="22"/>
          <w:szCs w:val="22"/>
        </w:rPr>
        <w:t xml:space="preserve">di non aver </w:t>
      </w:r>
      <w:r w:rsidR="00ED72AF" w:rsidRPr="001A3118">
        <w:rPr>
          <w:sz w:val="22"/>
          <w:szCs w:val="22"/>
        </w:rPr>
        <w:t xml:space="preserve">riportato condanne penali e </w:t>
      </w:r>
      <w:r w:rsidR="00EB7A39" w:rsidRPr="001A3118">
        <w:rPr>
          <w:sz w:val="22"/>
          <w:szCs w:val="22"/>
        </w:rPr>
        <w:t>di non avere</w:t>
      </w:r>
      <w:r w:rsidR="00ED72AF" w:rsidRPr="001A3118">
        <w:rPr>
          <w:sz w:val="22"/>
          <w:szCs w:val="22"/>
        </w:rPr>
        <w:t xml:space="preserve"> procedimenti penali in corso; </w:t>
      </w:r>
    </w:p>
    <w:p w14:paraId="39C3D944" w14:textId="6A1E6FBA" w:rsidR="00640FD8" w:rsidRPr="001A3118" w:rsidRDefault="00F3119D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A3118">
        <w:rPr>
          <w:sz w:val="22"/>
          <w:szCs w:val="22"/>
        </w:rPr>
        <w:t>di essere</w:t>
      </w:r>
      <w:r w:rsidR="00ED72AF" w:rsidRPr="001A3118">
        <w:rPr>
          <w:sz w:val="22"/>
          <w:szCs w:val="22"/>
        </w:rPr>
        <w:t xml:space="preserve"> residente in Puglia; </w:t>
      </w:r>
    </w:p>
    <w:p w14:paraId="4C483CBB" w14:textId="77777777" w:rsidR="00B15317" w:rsidRPr="001A3118" w:rsidRDefault="00F3119D" w:rsidP="00B15317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A3118">
        <w:rPr>
          <w:sz w:val="22"/>
          <w:szCs w:val="22"/>
        </w:rPr>
        <w:t>di essere</w:t>
      </w:r>
      <w:r w:rsidR="00ED72AF" w:rsidRPr="001A3118">
        <w:rPr>
          <w:sz w:val="22"/>
          <w:szCs w:val="22"/>
        </w:rPr>
        <w:t xml:space="preserve"> domiciliato in (via, numero civico, CAP, città,</w:t>
      </w:r>
      <w:r w:rsidR="00BC6634" w:rsidRPr="001A3118">
        <w:rPr>
          <w:sz w:val="22"/>
          <w:szCs w:val="22"/>
        </w:rPr>
        <w:t xml:space="preserve"> </w:t>
      </w:r>
      <w:proofErr w:type="gramStart"/>
      <w:r w:rsidR="00BC6634" w:rsidRPr="001A3118">
        <w:rPr>
          <w:sz w:val="22"/>
          <w:szCs w:val="22"/>
        </w:rPr>
        <w:t>Prov.</w:t>
      </w:r>
      <w:r w:rsidR="00ED72AF" w:rsidRPr="001A3118">
        <w:rPr>
          <w:sz w:val="22"/>
          <w:szCs w:val="22"/>
        </w:rPr>
        <w:t>)_</w:t>
      </w:r>
      <w:proofErr w:type="gramEnd"/>
      <w:r w:rsidR="00ED72AF" w:rsidRPr="001A3118">
        <w:rPr>
          <w:sz w:val="22"/>
          <w:szCs w:val="22"/>
        </w:rPr>
        <w:t>__________________</w:t>
      </w:r>
      <w:r w:rsidR="00BC6634" w:rsidRPr="001A3118">
        <w:rPr>
          <w:sz w:val="22"/>
          <w:szCs w:val="22"/>
        </w:rPr>
        <w:t>_____</w:t>
      </w:r>
      <w:r w:rsidR="00AA5BA6" w:rsidRPr="001A3118">
        <w:rPr>
          <w:sz w:val="22"/>
          <w:szCs w:val="22"/>
        </w:rPr>
        <w:t>;</w:t>
      </w:r>
    </w:p>
    <w:p w14:paraId="6AECB7E0" w14:textId="71E72A22" w:rsidR="007E56EB" w:rsidRPr="001A3118" w:rsidRDefault="00094C2B" w:rsidP="005B35D6">
      <w:pPr>
        <w:pStyle w:val="Default"/>
        <w:numPr>
          <w:ilvl w:val="0"/>
          <w:numId w:val="6"/>
        </w:numPr>
        <w:spacing w:after="240" w:line="360" w:lineRule="auto"/>
        <w:rPr>
          <w:sz w:val="22"/>
          <w:szCs w:val="22"/>
        </w:rPr>
      </w:pPr>
      <w:r w:rsidRPr="001A3118">
        <w:rPr>
          <w:rFonts w:eastAsia="Times New Roman"/>
          <w:sz w:val="22"/>
          <w:szCs w:val="22"/>
          <w:lang w:eastAsia="it-IT"/>
        </w:rPr>
        <w:t>d</w:t>
      </w:r>
      <w:r w:rsidR="006960DE" w:rsidRPr="001A3118">
        <w:rPr>
          <w:rFonts w:eastAsia="Times New Roman"/>
          <w:sz w:val="22"/>
          <w:szCs w:val="22"/>
          <w:lang w:eastAsia="it-IT"/>
        </w:rPr>
        <w:t>i possedere i</w:t>
      </w:r>
      <w:r w:rsidR="00AE4744" w:rsidRPr="001A3118">
        <w:rPr>
          <w:rFonts w:eastAsia="Times New Roman"/>
          <w:sz w:val="22"/>
          <w:szCs w:val="22"/>
          <w:lang w:eastAsia="it-IT"/>
        </w:rPr>
        <w:t>l</w:t>
      </w:r>
      <w:r w:rsidR="006960DE" w:rsidRPr="001A3118">
        <w:rPr>
          <w:rFonts w:eastAsia="Times New Roman"/>
          <w:sz w:val="22"/>
          <w:szCs w:val="22"/>
          <w:lang w:eastAsia="it-IT"/>
        </w:rPr>
        <w:t xml:space="preserve"> seguente d</w:t>
      </w:r>
      <w:r w:rsidR="007E56EB" w:rsidRPr="001A3118">
        <w:rPr>
          <w:rFonts w:eastAsia="Times New Roman"/>
          <w:sz w:val="22"/>
          <w:szCs w:val="22"/>
          <w:lang w:eastAsia="it-IT"/>
        </w:rPr>
        <w:t>iploma di laurea: (</w:t>
      </w:r>
      <w:r w:rsidR="00E06722" w:rsidRPr="001A3118">
        <w:rPr>
          <w:rFonts w:eastAsia="Times New Roman"/>
          <w:b/>
          <w:bCs/>
          <w:sz w:val="22"/>
          <w:szCs w:val="22"/>
          <w:lang w:eastAsia="it-IT"/>
        </w:rPr>
        <w:t>s</w:t>
      </w:r>
      <w:r w:rsidR="007E56EB" w:rsidRPr="001A3118">
        <w:rPr>
          <w:rFonts w:eastAsia="Times New Roman"/>
          <w:b/>
          <w:bCs/>
          <w:sz w:val="22"/>
          <w:szCs w:val="22"/>
          <w:lang w:eastAsia="it-IT"/>
        </w:rPr>
        <w:t>i prega di selezionare</w:t>
      </w:r>
      <w:r w:rsidR="007E56EB" w:rsidRPr="001A3118">
        <w:rPr>
          <w:rFonts w:eastAsia="Times New Roman"/>
          <w:sz w:val="22"/>
          <w:szCs w:val="22"/>
          <w:lang w:eastAsia="it-IT"/>
        </w:rPr>
        <w:t>):</w:t>
      </w:r>
    </w:p>
    <w:p w14:paraId="1656F0A2" w14:textId="77777777" w:rsidR="007E56EB" w:rsidRPr="001A3118" w:rsidRDefault="007E56EB" w:rsidP="005B35D6">
      <w:pPr>
        <w:pStyle w:val="Paragrafoelenco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3118">
        <w:rPr>
          <w:rFonts w:ascii="Times New Roman" w:eastAsia="Calibri" w:hAnsi="Times New Roman" w:cs="Times New Roman"/>
        </w:rPr>
        <w:t>diploma di laurea secondo l’ordinamento previgente il decreto ministeriale n. 509/1999;</w:t>
      </w:r>
    </w:p>
    <w:p w14:paraId="205A2BD4" w14:textId="0A5C4F83" w:rsidR="007E56EB" w:rsidRPr="001A3118" w:rsidRDefault="007E56EB" w:rsidP="00B74FCA">
      <w:pPr>
        <w:pStyle w:val="Paragrafoelenco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3118">
        <w:rPr>
          <w:rFonts w:ascii="Times New Roman" w:eastAsia="Calibri" w:hAnsi="Times New Roman" w:cs="Times New Roman"/>
        </w:rPr>
        <w:t>diploma di laurea specialistica o a ciclo unico conseguito ai sensi del decreto ministeriale n. 509/1999;</w:t>
      </w:r>
    </w:p>
    <w:p w14:paraId="3E50279A" w14:textId="37D0158F" w:rsidR="007E56EB" w:rsidRPr="001A3118" w:rsidRDefault="007E56EB" w:rsidP="00B74FCA">
      <w:pPr>
        <w:pStyle w:val="Paragrafoelenco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3118">
        <w:rPr>
          <w:rFonts w:ascii="Times New Roman" w:eastAsia="Calibri" w:hAnsi="Times New Roman" w:cs="Times New Roman"/>
        </w:rPr>
        <w:t>diploma di laurea magistrale o a ciclo unico conseguito ai sensi del decreto ministeriale n. 270/2004;</w:t>
      </w:r>
    </w:p>
    <w:p w14:paraId="39E6C5FD" w14:textId="5C5E84C1" w:rsidR="00A10B43" w:rsidRPr="003841DC" w:rsidRDefault="007E56EB" w:rsidP="00B74FCA">
      <w:pPr>
        <w:pStyle w:val="Paragrafoelenco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3118">
        <w:rPr>
          <w:rFonts w:ascii="Times New Roman" w:eastAsia="Calibri" w:hAnsi="Times New Roman" w:cs="Times New Roman"/>
        </w:rPr>
        <w:t>diploma accademico rilasciato dalle istituzioni A.F.A.M.</w:t>
      </w:r>
    </w:p>
    <w:p w14:paraId="7A9285C7" w14:textId="77777777" w:rsidR="003841DC" w:rsidRPr="003841DC" w:rsidRDefault="003841DC" w:rsidP="003841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8D757A6" w14:textId="458A43A8" w:rsidR="00A10B43" w:rsidRDefault="00330ACF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ilasciato dalla seguente istitu</w:t>
      </w:r>
      <w:r w:rsidR="003C037F">
        <w:rPr>
          <w:rFonts w:ascii="Times New Roman" w:eastAsia="Times New Roman" w:hAnsi="Times New Roman" w:cs="Times New Roman"/>
          <w:lang w:eastAsia="it-IT"/>
        </w:rPr>
        <w:t>zione universitaria_________________________________________________</w:t>
      </w:r>
    </w:p>
    <w:p w14:paraId="645252EE" w14:textId="73D409FF" w:rsidR="003C037F" w:rsidRDefault="008845F4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lasse di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laurea____________________ann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laurea_____________vot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di laurea____________________</w:t>
      </w:r>
    </w:p>
    <w:p w14:paraId="28907B77" w14:textId="4FD16B88" w:rsidR="00304F35" w:rsidRDefault="00403CFB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Ha discusso la tesi di laurea in _____________________________________________________</w:t>
      </w:r>
      <w:r w:rsidR="00F61509">
        <w:rPr>
          <w:rFonts w:ascii="Times New Roman" w:eastAsia="Times New Roman" w:hAnsi="Times New Roman" w:cs="Times New Roman"/>
          <w:lang w:eastAsia="it-IT"/>
        </w:rPr>
        <w:t xml:space="preserve"> dal titolo___________________________________________________________________________________</w:t>
      </w:r>
      <w:r w:rsidR="0082671B">
        <w:rPr>
          <w:rFonts w:ascii="Times New Roman" w:eastAsia="Times New Roman" w:hAnsi="Times New Roman" w:cs="Times New Roman"/>
          <w:lang w:eastAsia="it-IT"/>
        </w:rPr>
        <w:t>Ulteriori i</w:t>
      </w:r>
      <w:r w:rsidR="00304F35">
        <w:rPr>
          <w:rFonts w:ascii="Times New Roman" w:eastAsia="Times New Roman" w:hAnsi="Times New Roman" w:cs="Times New Roman"/>
          <w:lang w:eastAsia="it-IT"/>
        </w:rPr>
        <w:t>nformazioni sulla tesi di laurea</w:t>
      </w:r>
      <w:r w:rsidR="00DC335B">
        <w:rPr>
          <w:rFonts w:ascii="Times New Roman" w:eastAsia="Times New Roman" w:hAnsi="Times New Roman" w:cs="Times New Roman"/>
          <w:lang w:eastAsia="it-IT"/>
        </w:rPr>
        <w:t xml:space="preserve"> (breve descrizione)</w:t>
      </w:r>
      <w:r w:rsidR="0082671B">
        <w:rPr>
          <w:rFonts w:ascii="Times New Roman" w:eastAsia="Times New Roman" w:hAnsi="Times New Roman" w:cs="Times New Roman"/>
          <w:lang w:eastAsia="it-IT"/>
        </w:rPr>
        <w:t>:</w:t>
      </w:r>
    </w:p>
    <w:p w14:paraId="4536F8AD" w14:textId="49215F4C" w:rsidR="0082671B" w:rsidRDefault="0082671B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AC4A48" w14:textId="77777777" w:rsidR="002A5C8E" w:rsidRDefault="002A5C8E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051B8E2" w14:textId="3BC09C02" w:rsidR="004224FD" w:rsidRPr="00777606" w:rsidRDefault="00E74799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777606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>8</w:t>
      </w:r>
      <w:r w:rsidR="004224FD" w:rsidRPr="00777606">
        <w:rPr>
          <w:rFonts w:ascii="Times New Roman" w:eastAsia="Times New Roman" w:hAnsi="Times New Roman" w:cs="Times New Roman"/>
          <w:b/>
          <w:bCs/>
          <w:lang w:eastAsia="it-IT"/>
        </w:rPr>
        <w:t>. di essere in possesso del</w:t>
      </w:r>
      <w:r w:rsidR="0005743F" w:rsidRPr="00777606">
        <w:rPr>
          <w:rFonts w:ascii="Times New Roman" w:eastAsia="Times New Roman" w:hAnsi="Times New Roman" w:cs="Times New Roman"/>
          <w:b/>
          <w:bCs/>
          <w:lang w:eastAsia="it-IT"/>
        </w:rPr>
        <w:t>/i seguente/i titolo/i post-laurea:</w:t>
      </w:r>
    </w:p>
    <w:p w14:paraId="0BA2215D" w14:textId="4797075A" w:rsidR="00314D33" w:rsidRDefault="00314D33" w:rsidP="00C454A4">
      <w:pPr>
        <w:pStyle w:val="Paragrafoelenco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Master </w:t>
      </w:r>
      <w:r w:rsidR="00CA39E9">
        <w:rPr>
          <w:rFonts w:ascii="Times New Roman" w:eastAsia="Times New Roman" w:hAnsi="Times New Roman" w:cs="Times New Roman"/>
          <w:lang w:eastAsia="it-IT"/>
        </w:rPr>
        <w:t xml:space="preserve">universitario </w:t>
      </w:r>
      <w:proofErr w:type="spellStart"/>
      <w:r w:rsidR="00CA39E9">
        <w:rPr>
          <w:rFonts w:ascii="Times New Roman" w:eastAsia="Times New Roman" w:hAnsi="Times New Roman" w:cs="Times New Roman"/>
          <w:lang w:eastAsia="it-IT"/>
        </w:rPr>
        <w:t>di_______livello</w:t>
      </w:r>
      <w:proofErr w:type="spellEnd"/>
      <w:r w:rsidR="00CA39E9">
        <w:rPr>
          <w:rFonts w:ascii="Times New Roman" w:eastAsia="Times New Roman" w:hAnsi="Times New Roman" w:cs="Times New Roman"/>
          <w:lang w:eastAsia="it-IT"/>
        </w:rPr>
        <w:t xml:space="preserve">, conseguito in </w:t>
      </w:r>
      <w:proofErr w:type="spellStart"/>
      <w:r w:rsidR="00CA39E9">
        <w:rPr>
          <w:rFonts w:ascii="Times New Roman" w:eastAsia="Times New Roman" w:hAnsi="Times New Roman" w:cs="Times New Roman"/>
          <w:lang w:eastAsia="it-IT"/>
        </w:rPr>
        <w:t>data___________presso</w:t>
      </w:r>
      <w:proofErr w:type="spellEnd"/>
      <w:r w:rsidR="00CA39E9">
        <w:rPr>
          <w:rFonts w:ascii="Times New Roman" w:eastAsia="Times New Roman" w:hAnsi="Times New Roman" w:cs="Times New Roman"/>
          <w:lang w:eastAsia="it-IT"/>
        </w:rPr>
        <w:t xml:space="preserve"> l’Università degli Studi </w:t>
      </w:r>
      <w:proofErr w:type="spellStart"/>
      <w:r w:rsidR="00CA39E9">
        <w:rPr>
          <w:rFonts w:ascii="Times New Roman" w:eastAsia="Times New Roman" w:hAnsi="Times New Roman" w:cs="Times New Roman"/>
          <w:lang w:eastAsia="it-IT"/>
        </w:rPr>
        <w:t>di____________________</w:t>
      </w:r>
      <w:r w:rsidR="00B854F3">
        <w:rPr>
          <w:rFonts w:ascii="Times New Roman" w:eastAsia="Times New Roman" w:hAnsi="Times New Roman" w:cs="Times New Roman"/>
          <w:lang w:eastAsia="it-IT"/>
        </w:rPr>
        <w:t>________con</w:t>
      </w:r>
      <w:proofErr w:type="spellEnd"/>
      <w:r w:rsidR="00B854F3">
        <w:rPr>
          <w:rFonts w:ascii="Times New Roman" w:eastAsia="Times New Roman" w:hAnsi="Times New Roman" w:cs="Times New Roman"/>
          <w:lang w:eastAsia="it-IT"/>
        </w:rPr>
        <w:t xml:space="preserve"> il punteggio di____________;</w:t>
      </w:r>
    </w:p>
    <w:p w14:paraId="0801D327" w14:textId="00ED7573" w:rsidR="00D47C10" w:rsidRDefault="00D47C10" w:rsidP="00C454A4">
      <w:pPr>
        <w:pStyle w:val="Paragrafoelenco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orato di ricerca in _______________________________________________________________</w:t>
      </w:r>
    </w:p>
    <w:p w14:paraId="2AAA960D" w14:textId="332A9ECC" w:rsidR="00693F3B" w:rsidRDefault="00D47C10" w:rsidP="009A3986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fferente </w:t>
      </w:r>
      <w:r w:rsidR="00CB2620">
        <w:rPr>
          <w:rFonts w:ascii="Times New Roman" w:eastAsia="Times New Roman" w:hAnsi="Times New Roman" w:cs="Times New Roman"/>
          <w:lang w:eastAsia="it-IT"/>
        </w:rPr>
        <w:t>alla scuola di dottorato in_______________________________________________</w:t>
      </w:r>
      <w:r w:rsidR="003B0B9F">
        <w:rPr>
          <w:rFonts w:ascii="Times New Roman" w:eastAsia="Times New Roman" w:hAnsi="Times New Roman" w:cs="Times New Roman"/>
          <w:lang w:eastAsia="it-IT"/>
        </w:rPr>
        <w:t>______</w:t>
      </w:r>
    </w:p>
    <w:p w14:paraId="6FF036A6" w14:textId="68E8BEE5" w:rsidR="00CB2620" w:rsidRDefault="00CB2620" w:rsidP="009A3986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ell’Università degli Studi</w:t>
      </w:r>
      <w:r w:rsidR="005D69FA">
        <w:rPr>
          <w:rFonts w:ascii="Times New Roman" w:eastAsia="Times New Roman" w:hAnsi="Times New Roman" w:cs="Times New Roman"/>
          <w:lang w:eastAsia="it-IT"/>
        </w:rPr>
        <w:t>__________________________________________________conseguito in data___________</w:t>
      </w:r>
      <w:r w:rsidR="00732BA0">
        <w:rPr>
          <w:rFonts w:ascii="Times New Roman" w:eastAsia="Times New Roman" w:hAnsi="Times New Roman" w:cs="Times New Roman"/>
          <w:lang w:eastAsia="it-IT"/>
        </w:rPr>
        <w:t>;</w:t>
      </w:r>
    </w:p>
    <w:p w14:paraId="20F4D4EA" w14:textId="548EA3E5" w:rsidR="00732BA0" w:rsidRDefault="00732BA0" w:rsidP="00C454A4">
      <w:pPr>
        <w:pStyle w:val="Paragrafoelenco"/>
        <w:numPr>
          <w:ilvl w:val="0"/>
          <w:numId w:val="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tro:</w:t>
      </w:r>
    </w:p>
    <w:p w14:paraId="679972C6" w14:textId="1E5D2E1F" w:rsidR="00C03B98" w:rsidRDefault="00732BA0" w:rsidP="00732B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4DDE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43EB8C3F" w14:textId="082C3A3F" w:rsidR="008E4DDE" w:rsidRPr="00E74799" w:rsidRDefault="008E4DDE" w:rsidP="00C454A4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E74799">
        <w:rPr>
          <w:rFonts w:ascii="Times New Roman" w:eastAsia="Times New Roman" w:hAnsi="Times New Roman" w:cs="Times New Roman"/>
          <w:b/>
          <w:bCs/>
          <w:lang w:eastAsia="it-IT"/>
        </w:rPr>
        <w:t>Di essere autore delle seguenti pubblicazioni:</w:t>
      </w:r>
    </w:p>
    <w:p w14:paraId="5B7AADC3" w14:textId="15CF4D78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t>1)_____________________________________________________________________________________</w:t>
      </w:r>
    </w:p>
    <w:p w14:paraId="4CDBA7D8" w14:textId="5109B345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t>2) _____________________________________________________________________________________</w:t>
      </w:r>
    </w:p>
    <w:p w14:paraId="7C2F3F3F" w14:textId="5D528EDD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t>3) _____________________________________________________________________________________</w:t>
      </w:r>
    </w:p>
    <w:p w14:paraId="735BC113" w14:textId="433F9EC2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t>4) _____________________________________________________________________________________</w:t>
      </w:r>
    </w:p>
    <w:p w14:paraId="7ABA5695" w14:textId="0D57ADFB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t>5) _____________________________________________________________________________________</w:t>
      </w:r>
    </w:p>
    <w:p w14:paraId="0496E483" w14:textId="30E697C5" w:rsidR="008E4DDE" w:rsidRDefault="008E4DDE" w:rsidP="008E4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9593337" w14:textId="4AE353EC" w:rsidR="00581213" w:rsidRPr="00A944C4" w:rsidRDefault="00A362EF" w:rsidP="00C454A4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A944C4">
        <w:rPr>
          <w:rFonts w:ascii="Times New Roman" w:eastAsia="Times New Roman" w:hAnsi="Times New Roman" w:cs="Times New Roman"/>
          <w:b/>
          <w:bCs/>
          <w:lang w:eastAsia="it-IT"/>
        </w:rPr>
        <w:t xml:space="preserve">Che la </w:t>
      </w:r>
      <w:r w:rsidR="00581213" w:rsidRPr="00A944C4">
        <w:rPr>
          <w:rFonts w:ascii="Times New Roman" w:eastAsia="Times New Roman" w:hAnsi="Times New Roman" w:cs="Times New Roman"/>
          <w:b/>
          <w:bCs/>
          <w:lang w:eastAsia="it-IT"/>
        </w:rPr>
        <w:t>borsa di ricerca</w:t>
      </w:r>
      <w:r w:rsidRPr="00A944C4">
        <w:rPr>
          <w:rFonts w:ascii="Times New Roman" w:eastAsia="Times New Roman" w:hAnsi="Times New Roman" w:cs="Times New Roman"/>
          <w:b/>
          <w:bCs/>
          <w:lang w:eastAsia="it-IT"/>
        </w:rPr>
        <w:t>,</w:t>
      </w:r>
      <w:r w:rsidR="00581213" w:rsidRPr="00A944C4">
        <w:rPr>
          <w:rFonts w:ascii="Times New Roman" w:eastAsia="Times New Roman" w:hAnsi="Times New Roman" w:cs="Times New Roman"/>
          <w:b/>
          <w:bCs/>
          <w:lang w:eastAsia="it-IT"/>
        </w:rPr>
        <w:t xml:space="preserve"> in caso di </w:t>
      </w:r>
      <w:r w:rsidR="00426C1E" w:rsidRPr="00A944C4">
        <w:rPr>
          <w:rFonts w:ascii="Times New Roman" w:eastAsia="Times New Roman" w:hAnsi="Times New Roman" w:cs="Times New Roman"/>
          <w:b/>
          <w:bCs/>
          <w:lang w:eastAsia="it-IT"/>
        </w:rPr>
        <w:t>assegnazione</w:t>
      </w:r>
      <w:r w:rsidRPr="00A944C4">
        <w:rPr>
          <w:rFonts w:ascii="Times New Roman" w:eastAsia="Times New Roman" w:hAnsi="Times New Roman" w:cs="Times New Roman"/>
          <w:b/>
          <w:bCs/>
          <w:lang w:eastAsia="it-IT"/>
        </w:rPr>
        <w:t>,</w:t>
      </w:r>
      <w:r w:rsidR="00426C1E" w:rsidRPr="00A944C4">
        <w:rPr>
          <w:rFonts w:ascii="Times New Roman" w:eastAsia="Times New Roman" w:hAnsi="Times New Roman" w:cs="Times New Roman"/>
          <w:b/>
          <w:bCs/>
          <w:lang w:eastAsia="it-IT"/>
        </w:rPr>
        <w:t xml:space="preserve"> potrà essere erogata come segue:</w:t>
      </w:r>
    </w:p>
    <w:p w14:paraId="3E459487" w14:textId="029DEDAB" w:rsidR="00426C1E" w:rsidRDefault="00426C1E" w:rsidP="00C454A4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ccredito su c/c bancario (codice IBAN________________________________________________)</w:t>
      </w:r>
    </w:p>
    <w:p w14:paraId="1FEEA9E5" w14:textId="7005289F" w:rsidR="00426C1E" w:rsidRDefault="00426C1E" w:rsidP="00C454A4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ccredito su c/c postale (codice IBAN________________________________________________</w:t>
      </w:r>
      <w:r w:rsidR="003876DB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)</w:t>
      </w:r>
    </w:p>
    <w:p w14:paraId="7FB3694C" w14:textId="2FCAAEFB" w:rsidR="00426C1E" w:rsidRPr="00426C1E" w:rsidRDefault="00AE4744" w:rsidP="00C454A4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ssegno circolare non trasferibile</w:t>
      </w:r>
    </w:p>
    <w:p w14:paraId="7E33F34B" w14:textId="77777777" w:rsidR="007E56EB" w:rsidRPr="005026C8" w:rsidRDefault="007E56EB" w:rsidP="007E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89CAF63" w14:textId="577BA2CF" w:rsidR="002C5E91" w:rsidRDefault="00A362EF" w:rsidP="00C454A4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he il progetto di ricerca</w:t>
      </w:r>
      <w:r w:rsidR="00906EB3">
        <w:rPr>
          <w:rFonts w:ascii="Times New Roman" w:eastAsia="Times New Roman" w:hAnsi="Times New Roman" w:cs="Times New Roman"/>
          <w:b/>
          <w:bCs/>
          <w:lang w:eastAsia="it-IT"/>
        </w:rPr>
        <w:t xml:space="preserve"> proposto, ai fini della sua valutazione qualitativa, è così caratterizzato</w:t>
      </w:r>
      <w:r w:rsidR="00292173">
        <w:rPr>
          <w:rFonts w:ascii="Times New Roman" w:eastAsia="Times New Roman" w:hAnsi="Times New Roman" w:cs="Times New Roman"/>
          <w:b/>
          <w:bCs/>
          <w:lang w:eastAsia="it-IT"/>
        </w:rPr>
        <w:t xml:space="preserve"> (breve descrizione)</w:t>
      </w:r>
    </w:p>
    <w:p w14:paraId="1C051450" w14:textId="4AFC879A" w:rsidR="002C5E91" w:rsidRDefault="00ED2794" w:rsidP="002921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92173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59276" w14:textId="14C414D3" w:rsidR="008D3860" w:rsidRPr="00C72C3A" w:rsidRDefault="00A944C4" w:rsidP="00C72C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</w:t>
      </w:r>
    </w:p>
    <w:p w14:paraId="759222B6" w14:textId="77777777" w:rsidR="008575CF" w:rsidRDefault="008575CF" w:rsidP="00BD22E8">
      <w:pPr>
        <w:shd w:val="clear" w:color="auto" w:fill="FFFFFF"/>
        <w:spacing w:after="45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17B3586" w14:textId="77777777" w:rsidR="00731245" w:rsidRDefault="00731245" w:rsidP="00BD22E8">
      <w:pPr>
        <w:shd w:val="clear" w:color="auto" w:fill="FFFFFF"/>
        <w:spacing w:after="45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2CC2B96" w14:textId="386F5A7F" w:rsidR="00B21777" w:rsidRPr="0006211B" w:rsidRDefault="00494431" w:rsidP="00C454A4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2D45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>che il titolo del Tutor è il seguente</w:t>
      </w:r>
      <w:r w:rsidR="00BA5F26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A5F26" w:rsidRPr="0006211B">
        <w:rPr>
          <w:rFonts w:ascii="Times New Roman" w:eastAsia="Times New Roman" w:hAnsi="Times New Roman" w:cs="Times New Roman"/>
          <w:b/>
          <w:bCs/>
          <w:lang w:eastAsia="it-IT"/>
        </w:rPr>
        <w:t>(si prega di selezionare)</w:t>
      </w:r>
    </w:p>
    <w:p w14:paraId="499B3126" w14:textId="415C9328" w:rsidR="00B21777" w:rsidRPr="0006211B" w:rsidRDefault="00C74EEB" w:rsidP="00C454A4">
      <w:pPr>
        <w:pStyle w:val="Paragrafoelenco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6211B">
        <w:rPr>
          <w:rFonts w:ascii="Times New Roman" w:eastAsia="Times New Roman" w:hAnsi="Times New Roman" w:cs="Times New Roman"/>
          <w:sz w:val="24"/>
          <w:szCs w:val="24"/>
          <w:lang w:eastAsia="it-IT"/>
        </w:rPr>
        <w:t>professore</w:t>
      </w:r>
    </w:p>
    <w:p w14:paraId="58217CA0" w14:textId="5ED2F576" w:rsidR="00BA5F26" w:rsidRPr="0006211B" w:rsidRDefault="00C74EEB" w:rsidP="00C454A4">
      <w:pPr>
        <w:pStyle w:val="Paragrafoelenco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6211B">
        <w:rPr>
          <w:rFonts w:ascii="Times New Roman" w:eastAsia="Times New Roman" w:hAnsi="Times New Roman" w:cs="Times New Roman"/>
          <w:sz w:val="24"/>
          <w:szCs w:val="24"/>
          <w:lang w:eastAsia="it-IT"/>
        </w:rPr>
        <w:t>ricercator</w:t>
      </w:r>
      <w:r w:rsidR="00B21777" w:rsidRPr="000621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</w:p>
    <w:p w14:paraId="5E1F94A5" w14:textId="77777777" w:rsidR="00421275" w:rsidRPr="00BA5F26" w:rsidRDefault="00421275" w:rsidP="00421275">
      <w:pPr>
        <w:pStyle w:val="Paragrafoelenco"/>
        <w:shd w:val="clear" w:color="auto" w:fill="FFFFFF"/>
        <w:spacing w:after="0" w:line="360" w:lineRule="auto"/>
        <w:ind w:left="1135"/>
        <w:jc w:val="both"/>
        <w:rPr>
          <w:rFonts w:ascii="Times New Roman" w:eastAsia="Times New Roman" w:hAnsi="Times New Roman" w:cs="Times New Roman"/>
          <w:lang w:eastAsia="it-IT"/>
        </w:rPr>
      </w:pPr>
    </w:p>
    <w:p w14:paraId="1F0E77CF" w14:textId="149324DE" w:rsidR="00567CD6" w:rsidRPr="00BA5F26" w:rsidRDefault="00511F49" w:rsidP="00BA5F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A5F26">
        <w:rPr>
          <w:rFonts w:ascii="Times New Roman" w:eastAsia="Times New Roman" w:hAnsi="Times New Roman" w:cs="Times New Roman"/>
          <w:b/>
          <w:bCs/>
          <w:lang w:eastAsia="it-IT"/>
        </w:rPr>
        <w:t>Nome e Cognome del Tutor</w:t>
      </w:r>
      <w:r w:rsidR="00BA5F26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C74EEB" w:rsidRPr="00BA5F26">
        <w:rPr>
          <w:rFonts w:ascii="Times New Roman" w:eastAsia="Times New Roman" w:hAnsi="Times New Roman" w:cs="Times New Roman"/>
          <w:lang w:eastAsia="it-IT"/>
        </w:rPr>
        <w:t>__________________________________</w:t>
      </w:r>
      <w:r w:rsidR="00567CD6" w:rsidRPr="00BA5F26">
        <w:rPr>
          <w:rFonts w:ascii="Times New Roman" w:eastAsia="Times New Roman" w:hAnsi="Times New Roman" w:cs="Times New Roman"/>
          <w:lang w:eastAsia="it-IT"/>
        </w:rPr>
        <w:t>___________________</w:t>
      </w:r>
      <w:r w:rsidR="00BA5F26">
        <w:rPr>
          <w:rFonts w:ascii="Times New Roman" w:eastAsia="Times New Roman" w:hAnsi="Times New Roman" w:cs="Times New Roman"/>
          <w:lang w:eastAsia="it-IT"/>
        </w:rPr>
        <w:t>___________</w:t>
      </w:r>
    </w:p>
    <w:p w14:paraId="4E6F0840" w14:textId="45E2458E" w:rsidR="002C5E91" w:rsidRPr="00567CD6" w:rsidRDefault="00511F49" w:rsidP="00BA5F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67CD6">
        <w:rPr>
          <w:rFonts w:ascii="Times New Roman" w:eastAsia="Times New Roman" w:hAnsi="Times New Roman" w:cs="Times New Roman"/>
          <w:b/>
          <w:bCs/>
          <w:lang w:eastAsia="it-IT"/>
        </w:rPr>
        <w:t>Istituzione universitaria del Tutor</w:t>
      </w:r>
      <w:r w:rsidR="00BA5F26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C74EEB" w:rsidRPr="00567CD6">
        <w:rPr>
          <w:rFonts w:ascii="Times New Roman" w:eastAsia="Times New Roman" w:hAnsi="Times New Roman" w:cs="Times New Roman"/>
          <w:lang w:eastAsia="it-IT"/>
        </w:rPr>
        <w:t>_____________________________________</w:t>
      </w:r>
      <w:r w:rsidR="00567CD6" w:rsidRPr="00567CD6">
        <w:rPr>
          <w:rFonts w:ascii="Times New Roman" w:eastAsia="Times New Roman" w:hAnsi="Times New Roman" w:cs="Times New Roman"/>
          <w:lang w:eastAsia="it-IT"/>
        </w:rPr>
        <w:t>__________________</w:t>
      </w:r>
      <w:r w:rsidR="00BA5F26">
        <w:rPr>
          <w:rFonts w:ascii="Times New Roman" w:eastAsia="Times New Roman" w:hAnsi="Times New Roman" w:cs="Times New Roman"/>
          <w:lang w:eastAsia="it-IT"/>
        </w:rPr>
        <w:t xml:space="preserve">___ </w:t>
      </w:r>
    </w:p>
    <w:p w14:paraId="581051EB" w14:textId="77777777" w:rsidR="009A0A1A" w:rsidRDefault="009A0A1A" w:rsidP="005217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4F93B81" w14:textId="66BF6847" w:rsidR="005217A5" w:rsidRPr="005026C8" w:rsidRDefault="00CC4EC6" w:rsidP="00E024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13. </w:t>
      </w:r>
      <w:r w:rsidR="005217A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="00262D45">
        <w:rPr>
          <w:rFonts w:ascii="Times New Roman" w:eastAsia="Times New Roman" w:hAnsi="Times New Roman" w:cs="Times New Roman"/>
          <w:b/>
          <w:bCs/>
          <w:lang w:eastAsia="it-IT"/>
        </w:rPr>
        <w:t>, altresì:</w:t>
      </w:r>
    </w:p>
    <w:p w14:paraId="0ED02054" w14:textId="6C45D14C" w:rsidR="00511F49" w:rsidRPr="005026C8" w:rsidRDefault="00511F49" w:rsidP="00511F49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2E5FCAE" w14:textId="10462A93" w:rsidR="004D4C38" w:rsidRPr="006D2BEF" w:rsidRDefault="00F61BE1" w:rsidP="0085799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i </w:t>
      </w:r>
      <w:r w:rsidR="00EB2E8B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>impegn</w:t>
      </w:r>
      <w:r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>arsi</w:t>
      </w:r>
      <w:r w:rsidR="00EB2E8B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 frequentare con regolarità il Servizio regionale Delegazione di </w:t>
      </w:r>
      <w:r w:rsidR="009E2659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>Roma</w:t>
      </w:r>
      <w:r w:rsidR="005318C8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6D2BEF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>o</w:t>
      </w:r>
      <w:r w:rsidR="005318C8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egazione di Bruxelles, a seconda della borsa di ricerca prescelta,</w:t>
      </w:r>
      <w:r w:rsidR="00EB2E8B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85799D">
        <w:rPr>
          <w:rFonts w:ascii="Times New Roman" w:eastAsia="Times New Roman" w:hAnsi="Times New Roman" w:cs="Times New Roman"/>
          <w:sz w:val="24"/>
          <w:szCs w:val="24"/>
        </w:rPr>
        <w:t>le istituzioni universitarie, italiane o europee, organismi internazionali ed istituzioni europee</w:t>
      </w:r>
      <w:r w:rsidR="00EB2E8B" w:rsidRPr="00832B1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secondo le direttive stabilite dal responsabile del Servizio regionale </w:t>
      </w:r>
      <w:r w:rsidR="00206348">
        <w:rPr>
          <w:rFonts w:ascii="Times New Roman" w:eastAsia="Calibri" w:hAnsi="Times New Roman" w:cs="Times New Roman"/>
          <w:sz w:val="24"/>
          <w:szCs w:val="24"/>
          <w:lang w:eastAsia="it-IT"/>
        </w:rPr>
        <w:t>di riferimento</w:t>
      </w:r>
      <w:r w:rsidR="00EB2E8B" w:rsidRPr="006D2BEF">
        <w:rPr>
          <w:rFonts w:ascii="Times New Roman" w:eastAsia="Calibri" w:hAnsi="Times New Roman" w:cs="Times New Roman"/>
          <w:sz w:val="24"/>
          <w:szCs w:val="24"/>
          <w:lang w:eastAsia="it-IT"/>
        </w:rPr>
        <w:t>, per un numero di ore settimanali non inferiore, in media, a venticinque</w:t>
      </w:r>
      <w:r w:rsidR="00460E77" w:rsidRPr="006D2BEF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77636106" w14:textId="4A1B4C52" w:rsidR="002A35C5" w:rsidRPr="00B7664E" w:rsidRDefault="00460E77" w:rsidP="00C454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1A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EB2E8B" w:rsidRPr="000B391A">
        <w:rPr>
          <w:rFonts w:ascii="Times New Roman" w:eastAsia="Calibri" w:hAnsi="Times New Roman" w:cs="Times New Roman"/>
          <w:sz w:val="24"/>
          <w:szCs w:val="24"/>
        </w:rPr>
        <w:t>impegn</w:t>
      </w:r>
      <w:r w:rsidRPr="000B391A">
        <w:rPr>
          <w:rFonts w:ascii="Times New Roman" w:eastAsia="Calibri" w:hAnsi="Times New Roman" w:cs="Times New Roman"/>
          <w:sz w:val="24"/>
          <w:szCs w:val="24"/>
        </w:rPr>
        <w:t>arsi</w:t>
      </w:r>
      <w:r w:rsidR="00EB2E8B" w:rsidRPr="000B391A">
        <w:rPr>
          <w:rFonts w:ascii="Times New Roman" w:eastAsia="Calibri" w:hAnsi="Times New Roman" w:cs="Times New Roman"/>
          <w:sz w:val="24"/>
          <w:szCs w:val="24"/>
        </w:rPr>
        <w:t xml:space="preserve"> a presentare all’ADISU Puglia 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una dettagliata relazione </w:t>
      </w:r>
      <w:r w:rsidR="000B391A" w:rsidRPr="003D374C">
        <w:rPr>
          <w:rFonts w:ascii="Times New Roman" w:eastAsia="Times New Roman" w:hAnsi="Times New Roman" w:cs="Times New Roman"/>
          <w:bCs/>
          <w:sz w:val="24"/>
          <w:szCs w:val="24"/>
        </w:rPr>
        <w:t>semestrale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per l</w:t>
      </w:r>
      <w:r w:rsidR="008643F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bors</w:t>
      </w:r>
      <w:r w:rsidR="0092039A">
        <w:rPr>
          <w:rFonts w:ascii="Times New Roman" w:eastAsia="Times New Roman" w:hAnsi="Times New Roman" w:cs="Times New Roman"/>
          <w:sz w:val="24"/>
          <w:szCs w:val="24"/>
        </w:rPr>
        <w:t>e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di ricerca della durata di diciotto mesi – in collaborazione con Servizio Tecnico e Transizione Digitale sede di Roma - </w:t>
      </w:r>
      <w:r w:rsidR="00F13C84">
        <w:rPr>
          <w:rFonts w:ascii="Times New Roman" w:eastAsia="Times New Roman" w:hAnsi="Times New Roman" w:cs="Times New Roman"/>
          <w:sz w:val="24"/>
          <w:szCs w:val="24"/>
        </w:rPr>
        <w:t>o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91A" w:rsidRPr="003D374C">
        <w:rPr>
          <w:rFonts w:ascii="Times New Roman" w:eastAsia="Times New Roman" w:hAnsi="Times New Roman" w:cs="Times New Roman"/>
          <w:bCs/>
          <w:sz w:val="24"/>
          <w:szCs w:val="24"/>
        </w:rPr>
        <w:t>quadrimestrale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per l</w:t>
      </w:r>
      <w:r w:rsidR="0092039A">
        <w:rPr>
          <w:rFonts w:ascii="Times New Roman" w:eastAsia="Times New Roman" w:hAnsi="Times New Roman" w:cs="Times New Roman"/>
          <w:sz w:val="24"/>
          <w:szCs w:val="24"/>
        </w:rPr>
        <w:t>e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borse di ricerca della durata di dodici mesi -</w:t>
      </w:r>
      <w:r w:rsidR="000B391A" w:rsidRPr="000B39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in collaborazione con Servizio Amministrativo sede di Bruxelles - </w:t>
      </w:r>
      <w:r w:rsidR="000B391A" w:rsidRPr="000B39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>sullo svolgimento delle attività di ricerca programmate e, entro tre mesi dal termine delle attività, una relazione tecnica finale che illustri l’attività svolta ed i risultati conseguiti. Le suddette relazioni, corredate di apposita documentazione, dovranno essere preventivamente approvate dal responsabile scientifico e vidimate dal responsabile de</w:t>
      </w:r>
      <w:r w:rsidR="00110C2F">
        <w:rPr>
          <w:rFonts w:ascii="Times New Roman" w:eastAsia="Times New Roman" w:hAnsi="Times New Roman" w:cs="Times New Roman"/>
          <w:sz w:val="24"/>
          <w:szCs w:val="24"/>
        </w:rPr>
        <w:t>l Servizio regionale competente</w:t>
      </w:r>
      <w:r w:rsidR="000A03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8E3A17" w14:textId="6A8D21C1" w:rsidR="00C3595D" w:rsidRPr="00832B17" w:rsidRDefault="000666B3" w:rsidP="00C454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EB2E8B" w:rsidRPr="00832B17">
        <w:rPr>
          <w:rFonts w:ascii="Times New Roman" w:eastAsia="Calibri" w:hAnsi="Times New Roman" w:cs="Times New Roman"/>
          <w:sz w:val="24"/>
          <w:szCs w:val="24"/>
        </w:rPr>
        <w:t>impegn</w:t>
      </w:r>
      <w:r>
        <w:rPr>
          <w:rFonts w:ascii="Times New Roman" w:eastAsia="Calibri" w:hAnsi="Times New Roman" w:cs="Times New Roman"/>
          <w:sz w:val="24"/>
          <w:szCs w:val="24"/>
        </w:rPr>
        <w:t>arsi</w:t>
      </w:r>
      <w:r w:rsidR="00EB2E8B" w:rsidRPr="00832B17">
        <w:rPr>
          <w:rFonts w:ascii="Times New Roman" w:eastAsia="Calibri" w:hAnsi="Times New Roman" w:cs="Times New Roman"/>
          <w:sz w:val="24"/>
          <w:szCs w:val="24"/>
        </w:rPr>
        <w:t xml:space="preserve"> a consentire il libero utilizzo, da parte dell’ADISU Puglia e della Regione Puglia, del risultato finale della ricerc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5BA841" w14:textId="30A36B80" w:rsidR="00F35BA6" w:rsidRPr="008D3886" w:rsidRDefault="00CF48BE" w:rsidP="00C454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>che le informazioni, i dati ed i risultati riportati</w:t>
      </w:r>
      <w:r w:rsidR="000610A0"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presente istanza</w:t>
      </w:r>
      <w:r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rispondono al vero</w:t>
      </w:r>
      <w:r w:rsidR="000610A0"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he in caso di false dichiarazioni accertate dall’Amministrazione procedente saranno applicate le sanzioni penal</w:t>
      </w:r>
      <w:r w:rsidR="00CD2793"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610A0"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iste e la decadenza dal beneficio ottenuto sulla base della dichiarazione non veritiera (artt. 75 e 76, D.P.R. n. 445/2000).</w:t>
      </w:r>
    </w:p>
    <w:p w14:paraId="36506A32" w14:textId="77777777" w:rsidR="008D3886" w:rsidRPr="00E876BE" w:rsidRDefault="008D3886" w:rsidP="008D3886">
      <w:pPr>
        <w:pStyle w:val="Paragrafoelenco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58B6C" w14:textId="236235C1" w:rsidR="004949DB" w:rsidRPr="008D3886" w:rsidRDefault="00BA0E98" w:rsidP="00C454A4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8D3886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A</w:t>
      </w:r>
      <w:r w:rsidR="004949DB" w:rsidRPr="008D3886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lla presente</w:t>
      </w:r>
      <w:r w:rsidRPr="008D3886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si allega, </w:t>
      </w:r>
      <w:r w:rsidRPr="008D38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a pena di esclusione</w:t>
      </w:r>
      <w:r w:rsidRPr="008D3886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, la seguente documentazione:</w:t>
      </w:r>
    </w:p>
    <w:p w14:paraId="672041C3" w14:textId="77777777" w:rsidR="008D3886" w:rsidRPr="008D3886" w:rsidRDefault="008D3886" w:rsidP="006C74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6239F4F6" w14:textId="7643B40F" w:rsidR="00975019" w:rsidRPr="008D3886" w:rsidRDefault="0032119E" w:rsidP="00C454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riculum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ior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rofessionale in formato europeo, datato e firmato, con l’indicazione dei titoli accademici e professionali posseduti, l’eventuale iscrizione ad albi professionali, i titol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u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eguiti e gli altri progetti di ricerca realizzati o ai quali ha partecipato, le pubblicazioni scientifiche, le relazioni a convegni e altra documentazione che poss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ventualmente, risultare utile ai fini di una corretta valutazione del percorso di studio e professionale  seguito dal candidato</w:t>
      </w:r>
      <w:r w:rsidR="00975019" w:rsidRPr="008D38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3D5229" w14:textId="6CFF3D27" w:rsidR="00401B60" w:rsidRDefault="00975019" w:rsidP="00C454A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5026C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escrizione analitica del progetto di ricerca, </w:t>
      </w:r>
      <w:r w:rsidR="005E7994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attinente all’area di ricerca</w:t>
      </w:r>
      <w:r w:rsidR="00B9148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proposta</w:t>
      </w:r>
      <w:r w:rsidR="005E7994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, </w:t>
      </w:r>
      <w:r w:rsidRPr="005026C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datata e firmat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;</w:t>
      </w:r>
      <w:r w:rsidR="00401B60" w:rsidRPr="00401B60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7CA08EBF" w14:textId="2AD0A085" w:rsidR="008D3886" w:rsidRPr="00332384" w:rsidRDefault="00401B60" w:rsidP="008D388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5026C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ichiarazione da parte di un professore o ricercatore, </w:t>
      </w:r>
      <w:r w:rsidR="0059713B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ppartenente ad un’istituzione universitaria italiana o comunitaria, </w:t>
      </w:r>
      <w:r w:rsidR="00FF7710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attestante l’impegno</w:t>
      </w:r>
      <w:r w:rsidR="002600F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a coordinare le attività di ricerca e a validare i risultati delle stesse</w:t>
      </w:r>
      <w:r w:rsidR="00A564AE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705F91" w:rsidRPr="005026C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atata e </w:t>
      </w:r>
      <w:r w:rsidR="009C36F1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sottoscritt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;</w:t>
      </w:r>
    </w:p>
    <w:p w14:paraId="001D3805" w14:textId="1866D7A4" w:rsidR="004859B4" w:rsidRPr="005D714C" w:rsidRDefault="00717AC7" w:rsidP="00C454A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C0590" w:rsidRPr="005026C8">
        <w:rPr>
          <w:rFonts w:ascii="Times New Roman" w:hAnsi="Times New Roman" w:cs="Times New Roman"/>
          <w:color w:val="000000"/>
          <w:sz w:val="24"/>
          <w:szCs w:val="24"/>
        </w:rPr>
        <w:t>ichiarazione sostitutiva ex art</w:t>
      </w:r>
      <w:r w:rsidR="00A47376">
        <w:rPr>
          <w:rFonts w:ascii="Times New Roman" w:hAnsi="Times New Roman" w:cs="Times New Roman"/>
          <w:color w:val="000000"/>
          <w:sz w:val="24"/>
          <w:szCs w:val="24"/>
        </w:rPr>
        <w:t>t. 46 e</w:t>
      </w:r>
      <w:r w:rsidR="006C0590" w:rsidRPr="005026C8">
        <w:rPr>
          <w:rFonts w:ascii="Times New Roman" w:hAnsi="Times New Roman" w:cs="Times New Roman"/>
          <w:color w:val="000000"/>
          <w:sz w:val="24"/>
          <w:szCs w:val="24"/>
        </w:rPr>
        <w:t xml:space="preserve"> 47, D.P.R. 28 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>dicembre</w:t>
      </w:r>
      <w:r w:rsidR="006C0590" w:rsidRPr="005026C8">
        <w:rPr>
          <w:rFonts w:ascii="Times New Roman" w:hAnsi="Times New Roman" w:cs="Times New Roman"/>
          <w:color w:val="000000"/>
          <w:sz w:val="24"/>
          <w:szCs w:val="24"/>
        </w:rPr>
        <w:t xml:space="preserve"> 2000, n. 445 relativa ai titoli </w:t>
      </w:r>
      <w:r w:rsidR="006C0590" w:rsidRPr="00A765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t-</w:t>
      </w:r>
      <w:proofErr w:type="spellStart"/>
      <w:r w:rsidR="006C0590" w:rsidRPr="00A765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uream</w:t>
      </w:r>
      <w:proofErr w:type="spellEnd"/>
      <w:r w:rsidR="006C0590" w:rsidRPr="00502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>dichiarati nell</w:t>
      </w:r>
      <w:r w:rsidR="0014071F">
        <w:rPr>
          <w:rFonts w:ascii="Times New Roman" w:hAnsi="Times New Roman" w:cs="Times New Roman"/>
          <w:color w:val="000000"/>
          <w:sz w:val="24"/>
          <w:szCs w:val="24"/>
        </w:rPr>
        <w:t xml:space="preserve">a presente 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 xml:space="preserve">istanza di candidatura </w:t>
      </w:r>
      <w:r w:rsidR="00CF04A3" w:rsidRPr="005026C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CF04A3" w:rsidRPr="005026C8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="00CF04A3" w:rsidRPr="005026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28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F04A3" w:rsidRPr="005026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5985AB" w14:textId="7B426F66" w:rsidR="00AC5199" w:rsidRDefault="00AC5199" w:rsidP="00AC5199">
      <w:pPr>
        <w:pStyle w:val="Paragrafoelenco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sostitutiva ai sensi dell’art. 47, D.P.R. n. 445/2000, attestante che la borsa regionale coprirà solo attivit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 non sono </w:t>
      </w:r>
      <w:r>
        <w:rPr>
          <w:rFonts w:ascii="Times New Roman" w:hAnsi="Times New Roman" w:cs="Times New Roman"/>
          <w:sz w:val="24"/>
          <w:szCs w:val="24"/>
        </w:rPr>
        <w:t>finanziate da altri soggetti o coperte da altra borsa alla data di presentazione dell’istanza di partecipazione al presente Avviso (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>. C);</w:t>
      </w:r>
    </w:p>
    <w:p w14:paraId="3E93EC43" w14:textId="77777777" w:rsidR="006C74A7" w:rsidRPr="006C74A7" w:rsidRDefault="004949DB" w:rsidP="00C454A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</w:pPr>
      <w:r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Informativa </w:t>
      </w:r>
      <w:r w:rsidR="00342013" w:rsidRPr="006C74A7">
        <w:rPr>
          <w:rFonts w:ascii="Times New Roman" w:hAnsi="Times New Roman"/>
          <w:sz w:val="24"/>
          <w:szCs w:val="24"/>
        </w:rPr>
        <w:t>sul trattamento dei dati personali resa ai sensi dell’art. 13 del Regolamento UE n. 679/2016 e del d.lgs. n. 101/2018, debitamente sottoscritta</w:t>
      </w:r>
      <w:r w:rsidR="00342013"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(</w:t>
      </w:r>
      <w:proofErr w:type="spellStart"/>
      <w:r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ll</w:t>
      </w:r>
      <w:proofErr w:type="spellEnd"/>
      <w:r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  <w:r w:rsidR="005A5F57"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="008F3FB2"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D</w:t>
      </w:r>
      <w:r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);</w:t>
      </w:r>
    </w:p>
    <w:p w14:paraId="1CC21659" w14:textId="02CE475A" w:rsidR="00D97981" w:rsidRPr="006C74A7" w:rsidRDefault="008245CF" w:rsidP="00C454A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</w:pPr>
      <w:r w:rsidRPr="006C74A7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opia di </w:t>
      </w:r>
      <w:r w:rsidR="00C02C13" w:rsidRPr="006C74A7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d</w:t>
      </w:r>
      <w:r w:rsidR="00D97981" w:rsidRPr="006C74A7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ocumento d’identità in corso di validità</w:t>
      </w:r>
      <w:r w:rsidR="004A2E49" w:rsidRPr="006C74A7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.</w:t>
      </w:r>
    </w:p>
    <w:p w14:paraId="6EB2276B" w14:textId="03115B40" w:rsidR="000A0D0D" w:rsidRPr="005026C8" w:rsidRDefault="000A0D0D" w:rsidP="00C9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it-IT"/>
        </w:rPr>
      </w:pPr>
    </w:p>
    <w:p w14:paraId="13391AC8" w14:textId="3FA26F5F" w:rsidR="0042126D" w:rsidRPr="00395F53" w:rsidRDefault="00395F53" w:rsidP="0042126D">
      <w:pPr>
        <w:spacing w:line="276" w:lineRule="auto"/>
        <w:jc w:val="both"/>
      </w:pPr>
      <w:r w:rsidRPr="00395F53">
        <w:rPr>
          <w:rFonts w:ascii="Times New Roman" w:eastAsia="Times New Roman" w:hAnsi="Times New Roman" w:cs="Times New Roman"/>
          <w:b/>
          <w:bCs/>
          <w:lang w:eastAsia="it-IT"/>
        </w:rPr>
        <w:t>LUOGO E DATA</w:t>
      </w:r>
    </w:p>
    <w:p w14:paraId="10C5154B" w14:textId="7BBB2F97" w:rsidR="0042126D" w:rsidRPr="00395F53" w:rsidRDefault="0042126D" w:rsidP="004212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20474">
        <w:tab/>
      </w:r>
      <w:r w:rsidRPr="00120474">
        <w:tab/>
      </w:r>
      <w:r w:rsidRPr="00120474">
        <w:tab/>
      </w:r>
      <w:r w:rsidRPr="00120474">
        <w:tab/>
      </w:r>
      <w:r w:rsidRPr="00120474">
        <w:tab/>
      </w:r>
      <w:r w:rsidRPr="00120474">
        <w:tab/>
      </w:r>
      <w:r w:rsidRPr="00120474">
        <w:tab/>
      </w:r>
      <w:r w:rsidRPr="00120474">
        <w:tab/>
      </w:r>
      <w:r w:rsidRPr="00395F53">
        <w:rPr>
          <w:rFonts w:ascii="Times New Roman" w:hAnsi="Times New Roman" w:cs="Times New Roman"/>
          <w:b/>
          <w:bCs/>
        </w:rPr>
        <w:t xml:space="preserve">          </w:t>
      </w:r>
      <w:r w:rsidR="00395F53" w:rsidRPr="00395F53">
        <w:rPr>
          <w:rFonts w:ascii="Times New Roman" w:hAnsi="Times New Roman" w:cs="Times New Roman"/>
          <w:b/>
          <w:bCs/>
        </w:rPr>
        <w:t xml:space="preserve">   </w:t>
      </w:r>
      <w:r w:rsidRPr="00395F53">
        <w:rPr>
          <w:rFonts w:ascii="Times New Roman" w:hAnsi="Times New Roman" w:cs="Times New Roman"/>
          <w:b/>
          <w:bCs/>
        </w:rPr>
        <w:t>IL DICHIARANTE</w:t>
      </w:r>
    </w:p>
    <w:p w14:paraId="73CE9F48" w14:textId="6703BBC4" w:rsidR="0042126D" w:rsidRPr="00395F53" w:rsidRDefault="0042126D" w:rsidP="004212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  <w:t xml:space="preserve">          </w:t>
      </w:r>
      <w:r w:rsidR="00395F53">
        <w:rPr>
          <w:rFonts w:ascii="Times New Roman" w:hAnsi="Times New Roman" w:cs="Times New Roman"/>
          <w:b/>
          <w:bCs/>
        </w:rPr>
        <w:t xml:space="preserve">   </w:t>
      </w:r>
      <w:r w:rsidRPr="00395F53">
        <w:rPr>
          <w:rFonts w:ascii="Times New Roman" w:hAnsi="Times New Roman" w:cs="Times New Roman"/>
          <w:b/>
          <w:bCs/>
        </w:rPr>
        <w:t xml:space="preserve"> (</w:t>
      </w:r>
      <w:r w:rsidR="00395F53">
        <w:rPr>
          <w:rFonts w:ascii="Times New Roman" w:hAnsi="Times New Roman" w:cs="Times New Roman"/>
          <w:b/>
          <w:bCs/>
        </w:rPr>
        <w:t>N</w:t>
      </w:r>
      <w:r w:rsidRPr="00395F53">
        <w:rPr>
          <w:rFonts w:ascii="Times New Roman" w:hAnsi="Times New Roman" w:cs="Times New Roman"/>
          <w:b/>
          <w:bCs/>
        </w:rPr>
        <w:t>ome e cognome)</w:t>
      </w:r>
    </w:p>
    <w:p w14:paraId="641AA881" w14:textId="77777777" w:rsidR="0042126D" w:rsidRPr="00395F53" w:rsidRDefault="0042126D" w:rsidP="004212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C18078" w14:textId="1405007A" w:rsidR="0042126D" w:rsidRPr="00395F53" w:rsidRDefault="0042126D" w:rsidP="0042126D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="00D73AB2">
        <w:rPr>
          <w:rFonts w:ascii="Times New Roman" w:hAnsi="Times New Roman" w:cs="Times New Roman"/>
          <w:b/>
          <w:bCs/>
          <w:u w:val="single"/>
        </w:rPr>
        <w:t>___</w:t>
      </w:r>
    </w:p>
    <w:p w14:paraId="126A6A6A" w14:textId="77777777" w:rsidR="0042126D" w:rsidRPr="00395F53" w:rsidRDefault="0042126D" w:rsidP="0042126D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bCs/>
        </w:rPr>
      </w:pPr>
      <w:r w:rsidRPr="00395F53">
        <w:rPr>
          <w:rFonts w:ascii="Times New Roman" w:hAnsi="Times New Roman" w:cs="Times New Roman"/>
          <w:b/>
          <w:bCs/>
        </w:rPr>
        <w:t xml:space="preserve">           (Firma autografa leggibile o digitale)</w:t>
      </w:r>
    </w:p>
    <w:p w14:paraId="400E9D38" w14:textId="52396569" w:rsidR="005210C4" w:rsidRPr="005026C8" w:rsidRDefault="005210C4" w:rsidP="0042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lang w:eastAsia="it-IT"/>
        </w:rPr>
      </w:pPr>
      <w:r w:rsidRPr="005026C8">
        <w:rPr>
          <w:rFonts w:ascii="Times New Roman" w:eastAsia="Times New Roman" w:hAnsi="Times New Roman" w:cs="Times New Roman"/>
          <w:b/>
          <w:bCs/>
          <w:vanish/>
          <w:lang w:eastAsia="it-IT"/>
        </w:rPr>
        <w:t>Fine modulo</w:t>
      </w:r>
    </w:p>
    <w:sectPr w:rsidR="005210C4" w:rsidRPr="005026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4A7A" w14:textId="77777777" w:rsidR="00A61A20" w:rsidRDefault="00A61A20" w:rsidP="00BD25CF">
      <w:pPr>
        <w:spacing w:after="0" w:line="240" w:lineRule="auto"/>
      </w:pPr>
      <w:r>
        <w:separator/>
      </w:r>
    </w:p>
  </w:endnote>
  <w:endnote w:type="continuationSeparator" w:id="0">
    <w:p w14:paraId="305E4630" w14:textId="77777777" w:rsidR="00A61A20" w:rsidRDefault="00A61A20" w:rsidP="00BD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415195"/>
      <w:docPartObj>
        <w:docPartGallery w:val="Page Numbers (Bottom of Page)"/>
        <w:docPartUnique/>
      </w:docPartObj>
    </w:sdtPr>
    <w:sdtContent>
      <w:p w14:paraId="0512BE3F" w14:textId="5135AF8A" w:rsidR="00557DB2" w:rsidRDefault="00557DB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4F9AB" w14:textId="77777777" w:rsidR="00557DB2" w:rsidRDefault="00557D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5E52" w14:textId="77777777" w:rsidR="00A61A20" w:rsidRDefault="00A61A20" w:rsidP="00BD25CF">
      <w:pPr>
        <w:spacing w:after="0" w:line="240" w:lineRule="auto"/>
      </w:pPr>
      <w:r>
        <w:separator/>
      </w:r>
    </w:p>
  </w:footnote>
  <w:footnote w:type="continuationSeparator" w:id="0">
    <w:p w14:paraId="238C7E76" w14:textId="77777777" w:rsidR="00A61A20" w:rsidRDefault="00A61A20" w:rsidP="00BD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62D9" w14:textId="5629C5D8" w:rsidR="00BD25CF" w:rsidRPr="008539DC" w:rsidRDefault="008539DC" w:rsidP="008539DC">
    <w:pPr>
      <w:pStyle w:val="Intestazione"/>
      <w:ind w:left="3677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8539DC">
      <w:rPr>
        <w:rFonts w:ascii="Times New Roman" w:hAnsi="Times New Roman" w:cs="Times New Roman"/>
        <w:b/>
        <w:bCs/>
      </w:rPr>
      <w:t>A</w:t>
    </w:r>
    <w:r w:rsidR="001F1002">
      <w:rPr>
        <w:rFonts w:ascii="Times New Roman" w:hAnsi="Times New Roman" w:cs="Times New Roman"/>
        <w:b/>
        <w:bCs/>
      </w:rPr>
      <w:t>llegato</w:t>
    </w:r>
    <w:r w:rsidRPr="008539DC">
      <w:rPr>
        <w:rFonts w:ascii="Times New Roman" w:hAnsi="Times New Roman" w:cs="Times New Roman"/>
        <w:b/>
        <w:bCs/>
      </w:rPr>
      <w:t xml:space="preserve"> A</w:t>
    </w:r>
  </w:p>
  <w:p w14:paraId="2B144174" w14:textId="6B9363AE" w:rsidR="008539DC" w:rsidRDefault="008539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4B2"/>
    <w:multiLevelType w:val="hybridMultilevel"/>
    <w:tmpl w:val="CBCAB3D8"/>
    <w:lvl w:ilvl="0" w:tplc="4992D5F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AB7"/>
    <w:multiLevelType w:val="hybridMultilevel"/>
    <w:tmpl w:val="021C5AA2"/>
    <w:lvl w:ilvl="0" w:tplc="4992D5F2">
      <w:start w:val="1"/>
      <w:numFmt w:val="bullet"/>
      <w:lvlText w:val=""/>
      <w:lvlJc w:val="left"/>
      <w:pPr>
        <w:ind w:left="1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B1B3DD8"/>
    <w:multiLevelType w:val="hybridMultilevel"/>
    <w:tmpl w:val="85A2F806"/>
    <w:lvl w:ilvl="0" w:tplc="FC6A112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CA8"/>
    <w:multiLevelType w:val="hybridMultilevel"/>
    <w:tmpl w:val="25C0A5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2FED"/>
    <w:multiLevelType w:val="hybridMultilevel"/>
    <w:tmpl w:val="F926CC62"/>
    <w:lvl w:ilvl="0" w:tplc="4C6C1AB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62A"/>
    <w:multiLevelType w:val="hybridMultilevel"/>
    <w:tmpl w:val="4BF0B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F43A8"/>
    <w:multiLevelType w:val="hybridMultilevel"/>
    <w:tmpl w:val="0EB20352"/>
    <w:lvl w:ilvl="0" w:tplc="D01E889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10FE"/>
    <w:multiLevelType w:val="hybridMultilevel"/>
    <w:tmpl w:val="9EB64ABC"/>
    <w:lvl w:ilvl="0" w:tplc="A5123F1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7C0B"/>
    <w:multiLevelType w:val="hybridMultilevel"/>
    <w:tmpl w:val="112892E8"/>
    <w:lvl w:ilvl="0" w:tplc="FC6A112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633"/>
    <w:multiLevelType w:val="hybridMultilevel"/>
    <w:tmpl w:val="D9D415FC"/>
    <w:lvl w:ilvl="0" w:tplc="C4069B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311"/>
    <w:multiLevelType w:val="hybridMultilevel"/>
    <w:tmpl w:val="36721AE2"/>
    <w:lvl w:ilvl="0" w:tplc="90860958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77CD"/>
    <w:multiLevelType w:val="hybridMultilevel"/>
    <w:tmpl w:val="888E3B58"/>
    <w:lvl w:ilvl="0" w:tplc="FC6A112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82F32"/>
    <w:multiLevelType w:val="hybridMultilevel"/>
    <w:tmpl w:val="A178186C"/>
    <w:lvl w:ilvl="0" w:tplc="FC6A112C">
      <w:start w:val="1"/>
      <w:numFmt w:val="bullet"/>
      <w:lvlText w:val="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986271"/>
    <w:multiLevelType w:val="hybridMultilevel"/>
    <w:tmpl w:val="7CDEDCF0"/>
    <w:lvl w:ilvl="0" w:tplc="4992D5F2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7B1E9B"/>
    <w:multiLevelType w:val="hybridMultilevel"/>
    <w:tmpl w:val="CFE87E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485A"/>
    <w:multiLevelType w:val="hybridMultilevel"/>
    <w:tmpl w:val="B25603BC"/>
    <w:lvl w:ilvl="0" w:tplc="FC6A112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362384">
    <w:abstractNumId w:val="11"/>
  </w:num>
  <w:num w:numId="2" w16cid:durableId="733118139">
    <w:abstractNumId w:val="4"/>
  </w:num>
  <w:num w:numId="3" w16cid:durableId="522476537">
    <w:abstractNumId w:val="0"/>
  </w:num>
  <w:num w:numId="4" w16cid:durableId="132336656">
    <w:abstractNumId w:val="13"/>
  </w:num>
  <w:num w:numId="5" w16cid:durableId="1058701165">
    <w:abstractNumId w:val="2"/>
  </w:num>
  <w:num w:numId="6" w16cid:durableId="967052419">
    <w:abstractNumId w:val="5"/>
  </w:num>
  <w:num w:numId="7" w16cid:durableId="1376739926">
    <w:abstractNumId w:val="7"/>
  </w:num>
  <w:num w:numId="8" w16cid:durableId="31082987">
    <w:abstractNumId w:val="1"/>
  </w:num>
  <w:num w:numId="9" w16cid:durableId="668871117">
    <w:abstractNumId w:val="12"/>
  </w:num>
  <w:num w:numId="10" w16cid:durableId="1468741572">
    <w:abstractNumId w:val="14"/>
  </w:num>
  <w:num w:numId="11" w16cid:durableId="1706327423">
    <w:abstractNumId w:val="10"/>
  </w:num>
  <w:num w:numId="12" w16cid:durableId="145125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160589">
    <w:abstractNumId w:val="3"/>
  </w:num>
  <w:num w:numId="14" w16cid:durableId="689990163">
    <w:abstractNumId w:val="8"/>
  </w:num>
  <w:num w:numId="15" w16cid:durableId="332807980">
    <w:abstractNumId w:val="9"/>
  </w:num>
  <w:num w:numId="16" w16cid:durableId="18062838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BE"/>
    <w:rsid w:val="00003EF8"/>
    <w:rsid w:val="00020FC2"/>
    <w:rsid w:val="00033C95"/>
    <w:rsid w:val="0003493F"/>
    <w:rsid w:val="00037D76"/>
    <w:rsid w:val="000420F5"/>
    <w:rsid w:val="00045728"/>
    <w:rsid w:val="000460CF"/>
    <w:rsid w:val="00047CA0"/>
    <w:rsid w:val="0005127C"/>
    <w:rsid w:val="0005553B"/>
    <w:rsid w:val="0005743F"/>
    <w:rsid w:val="000610A0"/>
    <w:rsid w:val="0006211B"/>
    <w:rsid w:val="00063267"/>
    <w:rsid w:val="000666B3"/>
    <w:rsid w:val="00074FF3"/>
    <w:rsid w:val="00085462"/>
    <w:rsid w:val="00094C2B"/>
    <w:rsid w:val="00096090"/>
    <w:rsid w:val="00096625"/>
    <w:rsid w:val="000A03D3"/>
    <w:rsid w:val="000A0D0D"/>
    <w:rsid w:val="000A2065"/>
    <w:rsid w:val="000B391A"/>
    <w:rsid w:val="000C2E9B"/>
    <w:rsid w:val="000C4B07"/>
    <w:rsid w:val="000D0933"/>
    <w:rsid w:val="000E6740"/>
    <w:rsid w:val="000F0E31"/>
    <w:rsid w:val="000F1AE2"/>
    <w:rsid w:val="000F6FE4"/>
    <w:rsid w:val="001052E1"/>
    <w:rsid w:val="001061CF"/>
    <w:rsid w:val="001067B4"/>
    <w:rsid w:val="00110C2F"/>
    <w:rsid w:val="00111E38"/>
    <w:rsid w:val="00117BB8"/>
    <w:rsid w:val="0013320E"/>
    <w:rsid w:val="00137258"/>
    <w:rsid w:val="0014071F"/>
    <w:rsid w:val="001407AF"/>
    <w:rsid w:val="00143E98"/>
    <w:rsid w:val="001514AF"/>
    <w:rsid w:val="00155DFF"/>
    <w:rsid w:val="00165ADB"/>
    <w:rsid w:val="0016764B"/>
    <w:rsid w:val="001714FD"/>
    <w:rsid w:val="001766A0"/>
    <w:rsid w:val="00181129"/>
    <w:rsid w:val="001826A2"/>
    <w:rsid w:val="00184C63"/>
    <w:rsid w:val="001864E6"/>
    <w:rsid w:val="001875AD"/>
    <w:rsid w:val="00187AF9"/>
    <w:rsid w:val="001969E7"/>
    <w:rsid w:val="001A243A"/>
    <w:rsid w:val="001A2F49"/>
    <w:rsid w:val="001A3118"/>
    <w:rsid w:val="001C0811"/>
    <w:rsid w:val="001C1816"/>
    <w:rsid w:val="001C1D8D"/>
    <w:rsid w:val="001D17E1"/>
    <w:rsid w:val="001D185B"/>
    <w:rsid w:val="001D3523"/>
    <w:rsid w:val="001D35CB"/>
    <w:rsid w:val="001D478E"/>
    <w:rsid w:val="001F1002"/>
    <w:rsid w:val="00200872"/>
    <w:rsid w:val="002017DB"/>
    <w:rsid w:val="00206348"/>
    <w:rsid w:val="00206734"/>
    <w:rsid w:val="00210CAF"/>
    <w:rsid w:val="00250690"/>
    <w:rsid w:val="00251FE8"/>
    <w:rsid w:val="002600F8"/>
    <w:rsid w:val="00261F6B"/>
    <w:rsid w:val="00262D45"/>
    <w:rsid w:val="00274A38"/>
    <w:rsid w:val="00282DEE"/>
    <w:rsid w:val="00292173"/>
    <w:rsid w:val="00292B1C"/>
    <w:rsid w:val="00293509"/>
    <w:rsid w:val="00293719"/>
    <w:rsid w:val="00295F41"/>
    <w:rsid w:val="002A35C5"/>
    <w:rsid w:val="002A5BFB"/>
    <w:rsid w:val="002A5C8E"/>
    <w:rsid w:val="002B22DA"/>
    <w:rsid w:val="002B27D3"/>
    <w:rsid w:val="002B73FC"/>
    <w:rsid w:val="002C5E91"/>
    <w:rsid w:val="002D1511"/>
    <w:rsid w:val="002D6DBC"/>
    <w:rsid w:val="002E328F"/>
    <w:rsid w:val="002F0555"/>
    <w:rsid w:val="00304F35"/>
    <w:rsid w:val="00314D33"/>
    <w:rsid w:val="0032119E"/>
    <w:rsid w:val="00330ACF"/>
    <w:rsid w:val="00332384"/>
    <w:rsid w:val="00342013"/>
    <w:rsid w:val="00350C7B"/>
    <w:rsid w:val="00354D2A"/>
    <w:rsid w:val="00356F11"/>
    <w:rsid w:val="00357F50"/>
    <w:rsid w:val="003647C7"/>
    <w:rsid w:val="00365C95"/>
    <w:rsid w:val="00366277"/>
    <w:rsid w:val="0037386F"/>
    <w:rsid w:val="003745B9"/>
    <w:rsid w:val="00375092"/>
    <w:rsid w:val="003757E6"/>
    <w:rsid w:val="00377D40"/>
    <w:rsid w:val="003841DC"/>
    <w:rsid w:val="003876DB"/>
    <w:rsid w:val="0039250D"/>
    <w:rsid w:val="00395D5F"/>
    <w:rsid w:val="00395F53"/>
    <w:rsid w:val="003B0B9F"/>
    <w:rsid w:val="003B0D05"/>
    <w:rsid w:val="003B5C0F"/>
    <w:rsid w:val="003C037F"/>
    <w:rsid w:val="003C1D63"/>
    <w:rsid w:val="003C4A0D"/>
    <w:rsid w:val="003D01F2"/>
    <w:rsid w:val="003D374C"/>
    <w:rsid w:val="003D70CB"/>
    <w:rsid w:val="003E0E72"/>
    <w:rsid w:val="003F780F"/>
    <w:rsid w:val="00401740"/>
    <w:rsid w:val="00401B60"/>
    <w:rsid w:val="00402132"/>
    <w:rsid w:val="00402861"/>
    <w:rsid w:val="00403B21"/>
    <w:rsid w:val="00403CFB"/>
    <w:rsid w:val="0042126D"/>
    <w:rsid w:val="00421275"/>
    <w:rsid w:val="00421BBC"/>
    <w:rsid w:val="00421C87"/>
    <w:rsid w:val="004224FD"/>
    <w:rsid w:val="00426C1E"/>
    <w:rsid w:val="004348F9"/>
    <w:rsid w:val="00436DE4"/>
    <w:rsid w:val="0044415E"/>
    <w:rsid w:val="00456BBA"/>
    <w:rsid w:val="00460E77"/>
    <w:rsid w:val="004621D9"/>
    <w:rsid w:val="00467F3A"/>
    <w:rsid w:val="00481201"/>
    <w:rsid w:val="004859B4"/>
    <w:rsid w:val="00493289"/>
    <w:rsid w:val="00494431"/>
    <w:rsid w:val="004949DB"/>
    <w:rsid w:val="004A0EE2"/>
    <w:rsid w:val="004A2E49"/>
    <w:rsid w:val="004A4D32"/>
    <w:rsid w:val="004A5266"/>
    <w:rsid w:val="004B6307"/>
    <w:rsid w:val="004C0D24"/>
    <w:rsid w:val="004C3D38"/>
    <w:rsid w:val="004C4341"/>
    <w:rsid w:val="004D30A0"/>
    <w:rsid w:val="004D4C38"/>
    <w:rsid w:val="004D6F96"/>
    <w:rsid w:val="004E178A"/>
    <w:rsid w:val="004E2B6B"/>
    <w:rsid w:val="004F188D"/>
    <w:rsid w:val="004F57B9"/>
    <w:rsid w:val="005004AD"/>
    <w:rsid w:val="005026C8"/>
    <w:rsid w:val="00503F13"/>
    <w:rsid w:val="00510C52"/>
    <w:rsid w:val="00511F49"/>
    <w:rsid w:val="00520E68"/>
    <w:rsid w:val="005210C4"/>
    <w:rsid w:val="005217A5"/>
    <w:rsid w:val="005318C8"/>
    <w:rsid w:val="005366D3"/>
    <w:rsid w:val="0054256B"/>
    <w:rsid w:val="00543231"/>
    <w:rsid w:val="00550B1F"/>
    <w:rsid w:val="00557DB2"/>
    <w:rsid w:val="00562D3C"/>
    <w:rsid w:val="00563450"/>
    <w:rsid w:val="0056514E"/>
    <w:rsid w:val="00567CD6"/>
    <w:rsid w:val="005712DC"/>
    <w:rsid w:val="00574238"/>
    <w:rsid w:val="0057692B"/>
    <w:rsid w:val="00577368"/>
    <w:rsid w:val="00581213"/>
    <w:rsid w:val="00590F21"/>
    <w:rsid w:val="0059713B"/>
    <w:rsid w:val="005A135F"/>
    <w:rsid w:val="005A5F57"/>
    <w:rsid w:val="005A610E"/>
    <w:rsid w:val="005B35D6"/>
    <w:rsid w:val="005D69FA"/>
    <w:rsid w:val="005D714C"/>
    <w:rsid w:val="005E6C81"/>
    <w:rsid w:val="005E7994"/>
    <w:rsid w:val="005F61A0"/>
    <w:rsid w:val="005F6255"/>
    <w:rsid w:val="005F777E"/>
    <w:rsid w:val="00604078"/>
    <w:rsid w:val="006045CA"/>
    <w:rsid w:val="00614210"/>
    <w:rsid w:val="006326E6"/>
    <w:rsid w:val="00633773"/>
    <w:rsid w:val="00636DFB"/>
    <w:rsid w:val="00640FD8"/>
    <w:rsid w:val="00653508"/>
    <w:rsid w:val="00653B5E"/>
    <w:rsid w:val="00655886"/>
    <w:rsid w:val="0066214A"/>
    <w:rsid w:val="00671526"/>
    <w:rsid w:val="00673C4C"/>
    <w:rsid w:val="00674B54"/>
    <w:rsid w:val="0068005B"/>
    <w:rsid w:val="006810A1"/>
    <w:rsid w:val="00682E06"/>
    <w:rsid w:val="00692250"/>
    <w:rsid w:val="00693F3B"/>
    <w:rsid w:val="006960DE"/>
    <w:rsid w:val="00697F19"/>
    <w:rsid w:val="006B7360"/>
    <w:rsid w:val="006C0590"/>
    <w:rsid w:val="006C1759"/>
    <w:rsid w:val="006C74A7"/>
    <w:rsid w:val="006D2BEF"/>
    <w:rsid w:val="006E482C"/>
    <w:rsid w:val="00704E32"/>
    <w:rsid w:val="00705F91"/>
    <w:rsid w:val="0070699E"/>
    <w:rsid w:val="00717AC7"/>
    <w:rsid w:val="00717BDC"/>
    <w:rsid w:val="00731245"/>
    <w:rsid w:val="00731C11"/>
    <w:rsid w:val="00732BA0"/>
    <w:rsid w:val="00747DFD"/>
    <w:rsid w:val="00751413"/>
    <w:rsid w:val="00755486"/>
    <w:rsid w:val="007621B7"/>
    <w:rsid w:val="00762B73"/>
    <w:rsid w:val="00764EBA"/>
    <w:rsid w:val="007714C5"/>
    <w:rsid w:val="00777606"/>
    <w:rsid w:val="00783296"/>
    <w:rsid w:val="00790ADC"/>
    <w:rsid w:val="0079145D"/>
    <w:rsid w:val="007A3C5F"/>
    <w:rsid w:val="007C48DF"/>
    <w:rsid w:val="007D2981"/>
    <w:rsid w:val="007E56EB"/>
    <w:rsid w:val="007F4DA4"/>
    <w:rsid w:val="00805ABC"/>
    <w:rsid w:val="00816A61"/>
    <w:rsid w:val="0082226C"/>
    <w:rsid w:val="008243CA"/>
    <w:rsid w:val="008245CF"/>
    <w:rsid w:val="0082671B"/>
    <w:rsid w:val="008271D1"/>
    <w:rsid w:val="00832B17"/>
    <w:rsid w:val="00837403"/>
    <w:rsid w:val="0084244A"/>
    <w:rsid w:val="00842EAF"/>
    <w:rsid w:val="00845469"/>
    <w:rsid w:val="00850C4F"/>
    <w:rsid w:val="0085381D"/>
    <w:rsid w:val="008539DC"/>
    <w:rsid w:val="008575CF"/>
    <w:rsid w:val="0085799D"/>
    <w:rsid w:val="008643F6"/>
    <w:rsid w:val="0087174E"/>
    <w:rsid w:val="0087752F"/>
    <w:rsid w:val="008845F4"/>
    <w:rsid w:val="0089384E"/>
    <w:rsid w:val="008A2FF5"/>
    <w:rsid w:val="008B1B09"/>
    <w:rsid w:val="008B55B6"/>
    <w:rsid w:val="008C35E7"/>
    <w:rsid w:val="008C3CBB"/>
    <w:rsid w:val="008C43C6"/>
    <w:rsid w:val="008C487A"/>
    <w:rsid w:val="008C5792"/>
    <w:rsid w:val="008C79AE"/>
    <w:rsid w:val="008C7B17"/>
    <w:rsid w:val="008D2312"/>
    <w:rsid w:val="008D234C"/>
    <w:rsid w:val="008D3860"/>
    <w:rsid w:val="008D3886"/>
    <w:rsid w:val="008E4DDE"/>
    <w:rsid w:val="008F0247"/>
    <w:rsid w:val="008F3FB2"/>
    <w:rsid w:val="009004A2"/>
    <w:rsid w:val="00900B20"/>
    <w:rsid w:val="009021B5"/>
    <w:rsid w:val="00906831"/>
    <w:rsid w:val="00906EB3"/>
    <w:rsid w:val="0092039A"/>
    <w:rsid w:val="009234B1"/>
    <w:rsid w:val="00927FAF"/>
    <w:rsid w:val="0093410B"/>
    <w:rsid w:val="00934427"/>
    <w:rsid w:val="00936962"/>
    <w:rsid w:val="00936D2C"/>
    <w:rsid w:val="009451BE"/>
    <w:rsid w:val="00947EFC"/>
    <w:rsid w:val="0095332C"/>
    <w:rsid w:val="009578C0"/>
    <w:rsid w:val="009579FB"/>
    <w:rsid w:val="00970350"/>
    <w:rsid w:val="00975019"/>
    <w:rsid w:val="00977218"/>
    <w:rsid w:val="00983EEC"/>
    <w:rsid w:val="009A0A1A"/>
    <w:rsid w:val="009A3986"/>
    <w:rsid w:val="009A3B53"/>
    <w:rsid w:val="009A780F"/>
    <w:rsid w:val="009A7DF3"/>
    <w:rsid w:val="009C095C"/>
    <w:rsid w:val="009C36F1"/>
    <w:rsid w:val="009D1761"/>
    <w:rsid w:val="009D6C85"/>
    <w:rsid w:val="009E2659"/>
    <w:rsid w:val="009E4051"/>
    <w:rsid w:val="009E5F04"/>
    <w:rsid w:val="009F780F"/>
    <w:rsid w:val="00A10B43"/>
    <w:rsid w:val="00A13678"/>
    <w:rsid w:val="00A15A8E"/>
    <w:rsid w:val="00A21A9D"/>
    <w:rsid w:val="00A362EF"/>
    <w:rsid w:val="00A372FF"/>
    <w:rsid w:val="00A4293F"/>
    <w:rsid w:val="00A460CB"/>
    <w:rsid w:val="00A47376"/>
    <w:rsid w:val="00A47C5E"/>
    <w:rsid w:val="00A564AE"/>
    <w:rsid w:val="00A61A20"/>
    <w:rsid w:val="00A67684"/>
    <w:rsid w:val="00A71D8D"/>
    <w:rsid w:val="00A74469"/>
    <w:rsid w:val="00A765A1"/>
    <w:rsid w:val="00A85187"/>
    <w:rsid w:val="00A86724"/>
    <w:rsid w:val="00A9001C"/>
    <w:rsid w:val="00A944C4"/>
    <w:rsid w:val="00AA5BA6"/>
    <w:rsid w:val="00AA5C2E"/>
    <w:rsid w:val="00AC138A"/>
    <w:rsid w:val="00AC3051"/>
    <w:rsid w:val="00AC5199"/>
    <w:rsid w:val="00AC5FD7"/>
    <w:rsid w:val="00AC648D"/>
    <w:rsid w:val="00AD23BB"/>
    <w:rsid w:val="00AD64CE"/>
    <w:rsid w:val="00AD6735"/>
    <w:rsid w:val="00AE4744"/>
    <w:rsid w:val="00AE6402"/>
    <w:rsid w:val="00AE762C"/>
    <w:rsid w:val="00AF5A43"/>
    <w:rsid w:val="00B12186"/>
    <w:rsid w:val="00B1250F"/>
    <w:rsid w:val="00B15317"/>
    <w:rsid w:val="00B21777"/>
    <w:rsid w:val="00B33999"/>
    <w:rsid w:val="00B37434"/>
    <w:rsid w:val="00B44880"/>
    <w:rsid w:val="00B47AB2"/>
    <w:rsid w:val="00B54766"/>
    <w:rsid w:val="00B71204"/>
    <w:rsid w:val="00B74FCA"/>
    <w:rsid w:val="00B7664E"/>
    <w:rsid w:val="00B854F3"/>
    <w:rsid w:val="00B91482"/>
    <w:rsid w:val="00B93E05"/>
    <w:rsid w:val="00BA0E98"/>
    <w:rsid w:val="00BA5F26"/>
    <w:rsid w:val="00BA613D"/>
    <w:rsid w:val="00BA6949"/>
    <w:rsid w:val="00BB2BC9"/>
    <w:rsid w:val="00BB3954"/>
    <w:rsid w:val="00BB76A2"/>
    <w:rsid w:val="00BC16A6"/>
    <w:rsid w:val="00BC51DD"/>
    <w:rsid w:val="00BC6634"/>
    <w:rsid w:val="00BC6BD3"/>
    <w:rsid w:val="00BD0213"/>
    <w:rsid w:val="00BD2205"/>
    <w:rsid w:val="00BD22E8"/>
    <w:rsid w:val="00BD2532"/>
    <w:rsid w:val="00BD25CF"/>
    <w:rsid w:val="00BE1C0D"/>
    <w:rsid w:val="00BE3059"/>
    <w:rsid w:val="00BE4DC4"/>
    <w:rsid w:val="00BF43B8"/>
    <w:rsid w:val="00C02756"/>
    <w:rsid w:val="00C02C13"/>
    <w:rsid w:val="00C03B98"/>
    <w:rsid w:val="00C063DD"/>
    <w:rsid w:val="00C139CE"/>
    <w:rsid w:val="00C15BAD"/>
    <w:rsid w:val="00C3595D"/>
    <w:rsid w:val="00C454A4"/>
    <w:rsid w:val="00C45B43"/>
    <w:rsid w:val="00C5752E"/>
    <w:rsid w:val="00C62F94"/>
    <w:rsid w:val="00C64556"/>
    <w:rsid w:val="00C72C3A"/>
    <w:rsid w:val="00C74EEB"/>
    <w:rsid w:val="00C83FBD"/>
    <w:rsid w:val="00C91DE0"/>
    <w:rsid w:val="00C929C8"/>
    <w:rsid w:val="00C956E5"/>
    <w:rsid w:val="00C97741"/>
    <w:rsid w:val="00CA39E9"/>
    <w:rsid w:val="00CB1D73"/>
    <w:rsid w:val="00CB2620"/>
    <w:rsid w:val="00CB2A43"/>
    <w:rsid w:val="00CC28D9"/>
    <w:rsid w:val="00CC4EC6"/>
    <w:rsid w:val="00CD2793"/>
    <w:rsid w:val="00CD6C05"/>
    <w:rsid w:val="00CD7226"/>
    <w:rsid w:val="00CE24FC"/>
    <w:rsid w:val="00CE2835"/>
    <w:rsid w:val="00CE4814"/>
    <w:rsid w:val="00CE53F7"/>
    <w:rsid w:val="00CF04A3"/>
    <w:rsid w:val="00CF48BE"/>
    <w:rsid w:val="00CF4D33"/>
    <w:rsid w:val="00D027F2"/>
    <w:rsid w:val="00D03099"/>
    <w:rsid w:val="00D03454"/>
    <w:rsid w:val="00D1291B"/>
    <w:rsid w:val="00D24F99"/>
    <w:rsid w:val="00D25005"/>
    <w:rsid w:val="00D25BEA"/>
    <w:rsid w:val="00D27270"/>
    <w:rsid w:val="00D35E05"/>
    <w:rsid w:val="00D43273"/>
    <w:rsid w:val="00D45B9B"/>
    <w:rsid w:val="00D47C10"/>
    <w:rsid w:val="00D500EB"/>
    <w:rsid w:val="00D5283A"/>
    <w:rsid w:val="00D60CB5"/>
    <w:rsid w:val="00D7281B"/>
    <w:rsid w:val="00D73AB2"/>
    <w:rsid w:val="00D7474B"/>
    <w:rsid w:val="00D75F69"/>
    <w:rsid w:val="00D903C6"/>
    <w:rsid w:val="00D97981"/>
    <w:rsid w:val="00DA22E4"/>
    <w:rsid w:val="00DB360E"/>
    <w:rsid w:val="00DB71EB"/>
    <w:rsid w:val="00DB7737"/>
    <w:rsid w:val="00DC1335"/>
    <w:rsid w:val="00DC335B"/>
    <w:rsid w:val="00DD7243"/>
    <w:rsid w:val="00DF62C8"/>
    <w:rsid w:val="00E02428"/>
    <w:rsid w:val="00E06722"/>
    <w:rsid w:val="00E079EA"/>
    <w:rsid w:val="00E104DC"/>
    <w:rsid w:val="00E111AD"/>
    <w:rsid w:val="00E1728A"/>
    <w:rsid w:val="00E3487F"/>
    <w:rsid w:val="00E44CF4"/>
    <w:rsid w:val="00E51F3C"/>
    <w:rsid w:val="00E52BDA"/>
    <w:rsid w:val="00E557CC"/>
    <w:rsid w:val="00E63703"/>
    <w:rsid w:val="00E66428"/>
    <w:rsid w:val="00E73202"/>
    <w:rsid w:val="00E74799"/>
    <w:rsid w:val="00E75A0F"/>
    <w:rsid w:val="00E876BE"/>
    <w:rsid w:val="00E9175C"/>
    <w:rsid w:val="00EA1B23"/>
    <w:rsid w:val="00EB2E8B"/>
    <w:rsid w:val="00EB3C3D"/>
    <w:rsid w:val="00EB7A39"/>
    <w:rsid w:val="00EC02FE"/>
    <w:rsid w:val="00ED2794"/>
    <w:rsid w:val="00ED424F"/>
    <w:rsid w:val="00ED72AF"/>
    <w:rsid w:val="00EF28AD"/>
    <w:rsid w:val="00EF479F"/>
    <w:rsid w:val="00EF542E"/>
    <w:rsid w:val="00F13C84"/>
    <w:rsid w:val="00F222E6"/>
    <w:rsid w:val="00F235B0"/>
    <w:rsid w:val="00F25D76"/>
    <w:rsid w:val="00F3119D"/>
    <w:rsid w:val="00F329EF"/>
    <w:rsid w:val="00F348D2"/>
    <w:rsid w:val="00F35BA6"/>
    <w:rsid w:val="00F61509"/>
    <w:rsid w:val="00F61BE1"/>
    <w:rsid w:val="00F6243E"/>
    <w:rsid w:val="00F656B4"/>
    <w:rsid w:val="00F764B6"/>
    <w:rsid w:val="00F841E3"/>
    <w:rsid w:val="00F93ED6"/>
    <w:rsid w:val="00F9506E"/>
    <w:rsid w:val="00FB41A7"/>
    <w:rsid w:val="00FB5B40"/>
    <w:rsid w:val="00FC00FA"/>
    <w:rsid w:val="00FC35DF"/>
    <w:rsid w:val="00FD1333"/>
    <w:rsid w:val="00FD4650"/>
    <w:rsid w:val="00FE1575"/>
    <w:rsid w:val="00FE357B"/>
    <w:rsid w:val="00FE7DAC"/>
    <w:rsid w:val="00FF6CA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E0C91"/>
  <w15:chartTrackingRefBased/>
  <w15:docId w15:val="{604409F3-7B6E-403E-A62B-B6A1D5BB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F4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4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F48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F48B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48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F48BE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F4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CF48B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quform-form-description">
    <w:name w:val="quform-form-description"/>
    <w:basedOn w:val="Normale"/>
    <w:rsid w:val="00CF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uform-page-progress-text">
    <w:name w:val="quform-page-progress-text"/>
    <w:basedOn w:val="Carpredefinitoparagrafo"/>
    <w:rsid w:val="00CF48BE"/>
  </w:style>
  <w:style w:type="character" w:customStyle="1" w:styleId="quform-page-progress-number">
    <w:name w:val="quform-page-progress-number"/>
    <w:basedOn w:val="Carpredefinitoparagrafo"/>
    <w:rsid w:val="00CF48BE"/>
  </w:style>
  <w:style w:type="character" w:customStyle="1" w:styleId="quform-required">
    <w:name w:val="quform-required"/>
    <w:basedOn w:val="Carpredefinitoparagrafo"/>
    <w:rsid w:val="00CF48B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F48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F48B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4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CF4D3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2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5CF"/>
  </w:style>
  <w:style w:type="paragraph" w:styleId="Pidipagina">
    <w:name w:val="footer"/>
    <w:basedOn w:val="Normale"/>
    <w:link w:val="PidipaginaCarattere"/>
    <w:uiPriority w:val="99"/>
    <w:unhideWhenUsed/>
    <w:rsid w:val="00BD2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5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E8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D7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67F3A"/>
    <w:pPr>
      <w:spacing w:after="0" w:line="240" w:lineRule="auto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C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0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5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2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379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42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3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56880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0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27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21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92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4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890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1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6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381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4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5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37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5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5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29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30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8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74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3E3E3"/>
                            <w:left w:val="single" w:sz="6" w:space="9" w:color="E3E3E3"/>
                            <w:bottom w:val="single" w:sz="6" w:space="6" w:color="E3E3E3"/>
                            <w:right w:val="single" w:sz="6" w:space="9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56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91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3E3E3"/>
                            <w:left w:val="single" w:sz="6" w:space="9" w:color="E3E3E3"/>
                            <w:bottom w:val="single" w:sz="6" w:space="6" w:color="E3E3E3"/>
                            <w:right w:val="single" w:sz="6" w:space="9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957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601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5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6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698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4156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049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9831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73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8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913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91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9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7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25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67175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4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9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7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17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0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23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5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0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3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2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95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8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6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90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8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24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9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1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6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0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7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4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79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823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1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401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1046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0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3E3E3"/>
                                            <w:left w:val="single" w:sz="6" w:space="9" w:color="E3E3E3"/>
                                            <w:bottom w:val="single" w:sz="6" w:space="6" w:color="E3E3E3"/>
                                            <w:right w:val="single" w:sz="6" w:space="9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8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607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854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3E3E3"/>
                                            <w:left w:val="single" w:sz="6" w:space="9" w:color="E3E3E3"/>
                                            <w:bottom w:val="single" w:sz="6" w:space="6" w:color="E3E3E3"/>
                                            <w:right w:val="single" w:sz="6" w:space="9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1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511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47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1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3E3E3"/>
                                            <w:left w:val="single" w:sz="6" w:space="9" w:color="E3E3E3"/>
                                            <w:bottom w:val="single" w:sz="6" w:space="6" w:color="E3E3E3"/>
                                            <w:right w:val="single" w:sz="6" w:space="9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8629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75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57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527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842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33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107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82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690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3E3E3"/>
                                    <w:left w:val="single" w:sz="6" w:space="9" w:color="E3E3E3"/>
                                    <w:bottom w:val="single" w:sz="6" w:space="6" w:color="E3E3E3"/>
                                    <w:right w:val="single" w:sz="6" w:space="9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247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28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322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65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6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23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899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6228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1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219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57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052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065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9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77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381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519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671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26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828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50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7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67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30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8069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9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59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560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65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5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24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53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7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41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3E3E3"/>
                        <w:left w:val="single" w:sz="6" w:space="9" w:color="E3E3E3"/>
                        <w:bottom w:val="single" w:sz="6" w:space="6" w:color="E3E3E3"/>
                        <w:right w:val="single" w:sz="6" w:space="9" w:color="E3E3E3"/>
                      </w:divBdr>
                    </w:div>
                  </w:divsChild>
                </w:div>
              </w:divsChild>
            </w:div>
          </w:divsChild>
        </w:div>
        <w:div w:id="695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9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3E3E3"/>
                        <w:left w:val="single" w:sz="6" w:space="9" w:color="E3E3E3"/>
                        <w:bottom w:val="single" w:sz="6" w:space="6" w:color="E3E3E3"/>
                        <w:right w:val="single" w:sz="6" w:space="9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6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0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23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054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2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66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14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550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6957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5952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4220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9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370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4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774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283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0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36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7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6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22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5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464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36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892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65BB-7BED-4587-BDA3-AEA783F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Abbruzzese</dc:creator>
  <cp:keywords/>
  <dc:description/>
  <cp:lastModifiedBy>Rossella Abbruzzese</cp:lastModifiedBy>
  <cp:revision>405</cp:revision>
  <cp:lastPrinted>2021-05-13T09:49:00Z</cp:lastPrinted>
  <dcterms:created xsi:type="dcterms:W3CDTF">2021-02-22T07:37:00Z</dcterms:created>
  <dcterms:modified xsi:type="dcterms:W3CDTF">2025-08-24T16:10:00Z</dcterms:modified>
</cp:coreProperties>
</file>